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5059" w14:textId="35C885BD" w:rsidR="00595D21" w:rsidRPr="00B35B50" w:rsidRDefault="00595D21" w:rsidP="00FB309F">
      <w:pPr>
        <w:pStyle w:val="Default"/>
        <w:jc w:val="center"/>
        <w:rPr>
          <w:color w:val="auto"/>
        </w:rPr>
      </w:pPr>
      <w:r w:rsidRPr="00B35B50">
        <w:rPr>
          <w:b/>
          <w:color w:val="auto"/>
        </w:rPr>
        <w:t xml:space="preserve">Ogłoszenie o rekrutacji specjalnej do Wrocławskiej Szkoły Doktorskiej Instytutów Polskiej Akademii Nauk w Instytucie </w:t>
      </w:r>
      <w:bookmarkStart w:id="0" w:name="_Hlk24643504"/>
      <w:r w:rsidRPr="00B35B50">
        <w:rPr>
          <w:b/>
          <w:color w:val="auto"/>
        </w:rPr>
        <w:t>Immunologii i Terapii Doświadczalnej PAN we Wrocławiu</w:t>
      </w:r>
      <w:r w:rsidR="005D1A38" w:rsidRPr="00B35B50">
        <w:rPr>
          <w:b/>
          <w:color w:val="auto"/>
        </w:rPr>
        <w:t xml:space="preserve"> na</w:t>
      </w:r>
      <w:r w:rsidRPr="00B35B50">
        <w:rPr>
          <w:b/>
          <w:color w:val="auto"/>
        </w:rPr>
        <w:t xml:space="preserve"> doktoranta – stypendystę w projekcie badawczym</w:t>
      </w:r>
      <w:bookmarkEnd w:id="0"/>
      <w:r w:rsidR="009C4E38">
        <w:rPr>
          <w:b/>
          <w:color w:val="auto"/>
        </w:rPr>
        <w:t xml:space="preserve"> NCN</w:t>
      </w:r>
    </w:p>
    <w:p w14:paraId="3B3DE5C0" w14:textId="77777777" w:rsidR="001066E7" w:rsidRPr="002753F1" w:rsidRDefault="001066E7" w:rsidP="005A4120">
      <w:pPr>
        <w:pStyle w:val="Default"/>
        <w:jc w:val="both"/>
      </w:pPr>
    </w:p>
    <w:p w14:paraId="6D409D87" w14:textId="7ED75FEA" w:rsidR="009D650E" w:rsidRPr="002753F1" w:rsidRDefault="009D650E" w:rsidP="00B35B50">
      <w:pPr>
        <w:pStyle w:val="Default"/>
        <w:jc w:val="both"/>
      </w:pPr>
    </w:p>
    <w:p w14:paraId="50A3D65C" w14:textId="41DD20A9" w:rsidR="00D31CAB" w:rsidRPr="002753F1" w:rsidRDefault="005871F9" w:rsidP="005A4120">
      <w:pPr>
        <w:pStyle w:val="Default"/>
        <w:jc w:val="both"/>
      </w:pPr>
      <w:r w:rsidRPr="002753F1">
        <w:t xml:space="preserve">INSTYTUCJA: Instytut </w:t>
      </w:r>
      <w:r w:rsidR="00D31CAB" w:rsidRPr="002753F1">
        <w:t>Immunologii i Terapii Doświadczalnej</w:t>
      </w:r>
      <w:r w:rsidRPr="002753F1">
        <w:t xml:space="preserve"> Polskiej Akademii Nauk</w:t>
      </w:r>
      <w:r w:rsidR="009C4E38">
        <w:t xml:space="preserve"> im Ludwika Hirszfelda PAN</w:t>
      </w:r>
    </w:p>
    <w:p w14:paraId="38635892" w14:textId="77777777" w:rsidR="00D31CAB" w:rsidRPr="002753F1" w:rsidRDefault="005871F9" w:rsidP="005A4120">
      <w:pPr>
        <w:pStyle w:val="Default"/>
        <w:jc w:val="both"/>
      </w:pPr>
      <w:r w:rsidRPr="002753F1">
        <w:t>MIASTO: Wrocław</w:t>
      </w:r>
    </w:p>
    <w:p w14:paraId="5649A803" w14:textId="7797FB76" w:rsidR="00D31CAB" w:rsidRPr="002753F1" w:rsidRDefault="005871F9" w:rsidP="005A4120">
      <w:pPr>
        <w:pStyle w:val="Default"/>
        <w:jc w:val="both"/>
      </w:pPr>
      <w:r w:rsidRPr="002753F1">
        <w:t xml:space="preserve">STANOWISKO: </w:t>
      </w:r>
      <w:r w:rsidR="00AD125A" w:rsidRPr="002753F1">
        <w:t>D</w:t>
      </w:r>
      <w:r w:rsidR="00D31CAB" w:rsidRPr="002753F1">
        <w:t>oktorant</w:t>
      </w:r>
      <w:r w:rsidR="0069160F">
        <w:t>-</w:t>
      </w:r>
      <w:r w:rsidR="00D31CAB" w:rsidRPr="002753F1">
        <w:t>stypendysta</w:t>
      </w:r>
      <w:r w:rsidR="0069160F">
        <w:t xml:space="preserve"> w projekcie badawczym NCN</w:t>
      </w:r>
    </w:p>
    <w:p w14:paraId="62BF6629" w14:textId="432F32DE" w:rsidR="00D31CAB" w:rsidRPr="002753F1" w:rsidRDefault="005871F9" w:rsidP="005A4120">
      <w:pPr>
        <w:pStyle w:val="Default"/>
        <w:jc w:val="both"/>
      </w:pPr>
      <w:r w:rsidRPr="002753F1">
        <w:t xml:space="preserve">DYSCYPLINA NAUKOWA: </w:t>
      </w:r>
      <w:r w:rsidRPr="003F5EFA">
        <w:rPr>
          <w:strike/>
        </w:rPr>
        <w:t xml:space="preserve">nauki </w:t>
      </w:r>
      <w:r w:rsidR="00D31CAB" w:rsidRPr="003F5EFA">
        <w:rPr>
          <w:strike/>
        </w:rPr>
        <w:t>biologiczne</w:t>
      </w:r>
      <w:r w:rsidR="009C4E38" w:rsidRPr="003F5EFA">
        <w:rPr>
          <w:strike/>
        </w:rPr>
        <w:t>/</w:t>
      </w:r>
      <w:r w:rsidR="009C4E38" w:rsidRPr="003F5EFA">
        <w:t>nauki medyczne</w:t>
      </w:r>
    </w:p>
    <w:p w14:paraId="63BF2263" w14:textId="1427AAB6" w:rsidR="00D31CAB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>DATA OGŁOSZENIA:</w:t>
      </w:r>
      <w:r w:rsidR="003F5EFA">
        <w:rPr>
          <w:color w:val="auto"/>
        </w:rPr>
        <w:t xml:space="preserve"> 25.06.2024</w:t>
      </w:r>
    </w:p>
    <w:p w14:paraId="36971498" w14:textId="56A3D34B" w:rsidR="00D31CAB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>TERMIN SKŁADANIA DOKUMENTÓW:</w:t>
      </w:r>
      <w:r w:rsidR="003F5EFA">
        <w:rPr>
          <w:color w:val="auto"/>
        </w:rPr>
        <w:t xml:space="preserve"> 20.07.2024</w:t>
      </w:r>
    </w:p>
    <w:p w14:paraId="5CFDE2E2" w14:textId="71016159" w:rsidR="00D31CAB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>DATA ROZSTRZYGNIĘCIA KONKURSU:</w:t>
      </w:r>
      <w:r w:rsidR="003F5EFA">
        <w:rPr>
          <w:color w:val="auto"/>
        </w:rPr>
        <w:t xml:space="preserve"> </w:t>
      </w:r>
      <w:r w:rsidR="00262507">
        <w:rPr>
          <w:color w:val="auto"/>
        </w:rPr>
        <w:t xml:space="preserve">do </w:t>
      </w:r>
      <w:r w:rsidR="003F5EFA">
        <w:rPr>
          <w:color w:val="auto"/>
        </w:rPr>
        <w:t>20.09.2024</w:t>
      </w:r>
    </w:p>
    <w:p w14:paraId="12F5E5E0" w14:textId="36C21145" w:rsidR="00D31CAB" w:rsidRPr="002753F1" w:rsidRDefault="005871F9" w:rsidP="005A4120">
      <w:pPr>
        <w:pStyle w:val="Default"/>
        <w:jc w:val="both"/>
        <w:rPr>
          <w:rStyle w:val="Hipercze"/>
        </w:rPr>
      </w:pPr>
      <w:r w:rsidRPr="002753F1">
        <w:t>LINK DO STRONY</w:t>
      </w:r>
      <w:r w:rsidR="005A4D5E" w:rsidRPr="002753F1">
        <w:t xml:space="preserve"> WSD IPAN</w:t>
      </w:r>
      <w:r w:rsidRPr="002753F1">
        <w:t xml:space="preserve">: </w:t>
      </w:r>
      <w:hyperlink r:id="rId8" w:history="1">
        <w:r w:rsidR="00D31CAB" w:rsidRPr="002753F1">
          <w:rPr>
            <w:rStyle w:val="Hipercze"/>
          </w:rPr>
          <w:t>http://wsdipan.intibs.pl</w:t>
        </w:r>
      </w:hyperlink>
    </w:p>
    <w:p w14:paraId="1ED91F08" w14:textId="704B23BA" w:rsidR="005A4D5E" w:rsidRPr="002753F1" w:rsidRDefault="005A4D5E" w:rsidP="005A4120">
      <w:pPr>
        <w:pStyle w:val="Default"/>
        <w:jc w:val="both"/>
      </w:pPr>
      <w:r w:rsidRPr="0069160F">
        <w:rPr>
          <w:rStyle w:val="Hipercze"/>
          <w:color w:val="000000" w:themeColor="text1"/>
          <w:u w:val="none"/>
        </w:rPr>
        <w:t>LINK DO STRONY IITD PAN:</w:t>
      </w:r>
      <w:r w:rsidRPr="0069160F">
        <w:rPr>
          <w:rStyle w:val="Hipercze"/>
          <w:color w:val="000000" w:themeColor="text1"/>
        </w:rPr>
        <w:t xml:space="preserve"> </w:t>
      </w:r>
      <w:r w:rsidRPr="002753F1">
        <w:rPr>
          <w:rStyle w:val="Hipercze"/>
        </w:rPr>
        <w:t>www.iitd.pan.wroc.pl</w:t>
      </w:r>
    </w:p>
    <w:p w14:paraId="49FEA6BE" w14:textId="77777777" w:rsidR="005A4D5E" w:rsidRPr="002753F1" w:rsidRDefault="005A4D5E" w:rsidP="005A4120">
      <w:pPr>
        <w:pStyle w:val="Default"/>
        <w:jc w:val="both"/>
      </w:pPr>
    </w:p>
    <w:p w14:paraId="7E8079D2" w14:textId="4392DF84" w:rsidR="005871F9" w:rsidRPr="002753F1" w:rsidRDefault="005871F9" w:rsidP="005A4120">
      <w:pPr>
        <w:pStyle w:val="Default"/>
        <w:jc w:val="both"/>
      </w:pPr>
      <w:r w:rsidRPr="002753F1">
        <w:t xml:space="preserve">SŁOWA KLUCZOWE: </w:t>
      </w:r>
      <w:proofErr w:type="spellStart"/>
      <w:r w:rsidR="003F5EFA">
        <w:t>mikrobiom</w:t>
      </w:r>
      <w:proofErr w:type="spellEnd"/>
      <w:r w:rsidR="003F5EFA">
        <w:t xml:space="preserve">, wirom, </w:t>
      </w:r>
      <w:proofErr w:type="spellStart"/>
      <w:r w:rsidR="003F5EFA">
        <w:t>brodawczakowatość</w:t>
      </w:r>
      <w:proofErr w:type="spellEnd"/>
      <w:r w:rsidR="003F5EFA">
        <w:t xml:space="preserve"> układu oddechowego</w:t>
      </w:r>
    </w:p>
    <w:p w14:paraId="11A11004" w14:textId="77777777" w:rsidR="005A4D5E" w:rsidRPr="002753F1" w:rsidRDefault="005A4D5E" w:rsidP="005A4120">
      <w:pPr>
        <w:pStyle w:val="Default"/>
        <w:jc w:val="both"/>
        <w:rPr>
          <w:b/>
          <w:bCs/>
        </w:rPr>
      </w:pPr>
    </w:p>
    <w:p w14:paraId="614E485D" w14:textId="60AE2355" w:rsidR="0003504A" w:rsidRPr="002753F1" w:rsidRDefault="003F5EFA" w:rsidP="005A4120">
      <w:pPr>
        <w:pStyle w:val="Default"/>
        <w:jc w:val="both"/>
      </w:pPr>
      <w:r w:rsidRPr="002753F1">
        <w:rPr>
          <w:b/>
          <w:bCs/>
        </w:rPr>
        <w:t>Wrocławska Szkoła Doktorska Instytutów Polskiej Akademii Nauk</w:t>
      </w:r>
      <w:r>
        <w:rPr>
          <w:b/>
          <w:bCs/>
        </w:rPr>
        <w:t>, Instytut Immunologii i Terapii Doświadcz</w:t>
      </w:r>
      <w:r w:rsidR="00CF2440">
        <w:rPr>
          <w:b/>
          <w:bCs/>
        </w:rPr>
        <w:t>a</w:t>
      </w:r>
      <w:r>
        <w:rPr>
          <w:b/>
          <w:bCs/>
        </w:rPr>
        <w:t>lnej PAN</w:t>
      </w:r>
      <w:r w:rsidRPr="002753F1">
        <w:rPr>
          <w:b/>
          <w:bCs/>
        </w:rPr>
        <w:t xml:space="preserve"> </w:t>
      </w:r>
      <w:r w:rsidR="005871F9" w:rsidRPr="002753F1">
        <w:t xml:space="preserve">ogłasza </w:t>
      </w:r>
      <w:r w:rsidR="005871F9" w:rsidRPr="002753F1">
        <w:rPr>
          <w:b/>
          <w:bCs/>
        </w:rPr>
        <w:t xml:space="preserve">rekrutację </w:t>
      </w:r>
      <w:r w:rsidR="00595D21" w:rsidRPr="002753F1">
        <w:rPr>
          <w:b/>
          <w:bCs/>
        </w:rPr>
        <w:t xml:space="preserve">specjalną </w:t>
      </w:r>
      <w:r w:rsidR="00CD0AB9" w:rsidRPr="002753F1">
        <w:rPr>
          <w:b/>
          <w:bCs/>
        </w:rPr>
        <w:t>na doktoranta</w:t>
      </w:r>
      <w:r w:rsidR="00595D21" w:rsidRPr="002753F1">
        <w:rPr>
          <w:b/>
          <w:bCs/>
        </w:rPr>
        <w:t xml:space="preserve"> -</w:t>
      </w:r>
      <w:r w:rsidR="00CD0AB9" w:rsidRPr="002753F1">
        <w:rPr>
          <w:b/>
          <w:bCs/>
        </w:rPr>
        <w:t xml:space="preserve"> </w:t>
      </w:r>
      <w:r w:rsidR="00D31CAB" w:rsidRPr="002753F1">
        <w:rPr>
          <w:b/>
          <w:bCs/>
        </w:rPr>
        <w:t xml:space="preserve">stypendystę w projekcie badawczym </w:t>
      </w:r>
      <w:r w:rsidR="000B29D9" w:rsidRPr="002753F1">
        <w:t>pt.</w:t>
      </w:r>
      <w:r>
        <w:t xml:space="preserve"> </w:t>
      </w:r>
      <w:r w:rsidRPr="004F0CBF">
        <w:t xml:space="preserve">Wzajemne oddziaływanie między układem odpornościowym a mikroflorą jelitową w nawracającej </w:t>
      </w:r>
      <w:proofErr w:type="spellStart"/>
      <w:r w:rsidRPr="004F0CBF">
        <w:t>brodawczakowatości</w:t>
      </w:r>
      <w:proofErr w:type="spellEnd"/>
      <w:r w:rsidRPr="004F0CBF">
        <w:t xml:space="preserve"> układu oddechowego zależnej od wirusa brodawczaka ludzkiego</w:t>
      </w:r>
      <w:r>
        <w:t>,</w:t>
      </w:r>
      <w:r w:rsidR="000B29D9">
        <w:t xml:space="preserve"> </w:t>
      </w:r>
      <w:r w:rsidR="005871F9" w:rsidRPr="002753F1">
        <w:t xml:space="preserve">realizowanego na </w:t>
      </w:r>
      <w:r w:rsidR="005871F9" w:rsidRPr="003F5EFA">
        <w:t>zlecenie Narodowego Centrum Nauki (grant nr</w:t>
      </w:r>
      <w:r w:rsidR="009357DA" w:rsidRPr="003F5EFA">
        <w:t xml:space="preserve"> </w:t>
      </w:r>
      <w:r w:rsidRPr="004F0CBF">
        <w:t>UMO-2023/51/B/NZ7/00799</w:t>
      </w:r>
      <w:r w:rsidR="005871F9" w:rsidRPr="003F5EFA">
        <w:t xml:space="preserve">) w </w:t>
      </w:r>
      <w:r w:rsidR="00CD0AB9" w:rsidRPr="003F5EFA">
        <w:t>Laboratorium</w:t>
      </w:r>
      <w:r w:rsidR="009357DA" w:rsidRPr="003F5EFA">
        <w:t xml:space="preserve"> </w:t>
      </w:r>
      <w:r w:rsidRPr="004F0CBF">
        <w:t>Biologii Molekularnej Bakteriofagów</w:t>
      </w:r>
      <w:r w:rsidR="009357DA" w:rsidRPr="003F5EFA">
        <w:t xml:space="preserve">, </w:t>
      </w:r>
      <w:r w:rsidR="00CD0AB9" w:rsidRPr="003F5EFA">
        <w:t>w</w:t>
      </w:r>
      <w:r w:rsidR="005871F9" w:rsidRPr="002753F1">
        <w:t xml:space="preserve"> </w:t>
      </w:r>
      <w:r w:rsidR="005871F9" w:rsidRPr="002753F1">
        <w:rPr>
          <w:b/>
          <w:bCs/>
        </w:rPr>
        <w:t>Instytu</w:t>
      </w:r>
      <w:r w:rsidR="00CD0AB9" w:rsidRPr="002753F1">
        <w:rPr>
          <w:b/>
          <w:bCs/>
        </w:rPr>
        <w:t>cie</w:t>
      </w:r>
      <w:r w:rsidR="005871F9" w:rsidRPr="002753F1">
        <w:rPr>
          <w:b/>
          <w:bCs/>
        </w:rPr>
        <w:t xml:space="preserve"> </w:t>
      </w:r>
      <w:r w:rsidR="00CD0AB9" w:rsidRPr="002753F1">
        <w:rPr>
          <w:b/>
          <w:bCs/>
        </w:rPr>
        <w:t>Immunologii i Terapii Doświadczalnej</w:t>
      </w:r>
      <w:r w:rsidR="005871F9" w:rsidRPr="002753F1">
        <w:rPr>
          <w:b/>
          <w:bCs/>
        </w:rPr>
        <w:t xml:space="preserve"> Polskiej Akademii Nauk we Wrocławiu</w:t>
      </w:r>
      <w:r w:rsidR="005871F9" w:rsidRPr="002753F1">
        <w:t xml:space="preserve">. </w:t>
      </w:r>
    </w:p>
    <w:p w14:paraId="79932A09" w14:textId="77777777" w:rsidR="000325C8" w:rsidRPr="002753F1" w:rsidRDefault="000325C8" w:rsidP="005A4120">
      <w:pPr>
        <w:pStyle w:val="Default"/>
        <w:jc w:val="both"/>
      </w:pPr>
    </w:p>
    <w:p w14:paraId="3B693BBF" w14:textId="3904E5A1" w:rsidR="000325C8" w:rsidRPr="002753F1" w:rsidRDefault="000325C8" w:rsidP="005A4120">
      <w:pPr>
        <w:pStyle w:val="Default"/>
        <w:jc w:val="both"/>
      </w:pPr>
      <w:r w:rsidRPr="002753F1">
        <w:t>Oferujemy pracę w prężnym i przyjaznym zespole zajmującym się badaniami</w:t>
      </w:r>
      <w:r w:rsidR="003F5EFA">
        <w:t xml:space="preserve"> nad wpływem </w:t>
      </w:r>
      <w:proofErr w:type="spellStart"/>
      <w:r w:rsidR="003F5EFA">
        <w:t>mikrobiomu</w:t>
      </w:r>
      <w:proofErr w:type="spellEnd"/>
      <w:r w:rsidR="003F5EFA">
        <w:t xml:space="preserve"> bakteryjnego oraz </w:t>
      </w:r>
      <w:proofErr w:type="spellStart"/>
      <w:r w:rsidR="003F5EFA">
        <w:t>wiromu</w:t>
      </w:r>
      <w:proofErr w:type="spellEnd"/>
      <w:r w:rsidR="003F5EFA">
        <w:t xml:space="preserve"> na zdrowie człowieka</w:t>
      </w:r>
    </w:p>
    <w:p w14:paraId="5B40550C" w14:textId="77777777" w:rsidR="005A4D5E" w:rsidRPr="002753F1" w:rsidRDefault="005A4D5E" w:rsidP="005A4120">
      <w:pPr>
        <w:pStyle w:val="Default"/>
        <w:jc w:val="both"/>
      </w:pPr>
    </w:p>
    <w:p w14:paraId="1B306A01" w14:textId="61E25157" w:rsidR="005A4D5E" w:rsidRPr="002753F1" w:rsidRDefault="005A4D5E" w:rsidP="005A4120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2753F1">
        <w:rPr>
          <w:b/>
          <w:bCs/>
        </w:rPr>
        <w:t>Opis projektu</w:t>
      </w:r>
      <w:r w:rsidR="00647EBB" w:rsidRPr="002753F1">
        <w:rPr>
          <w:b/>
          <w:bCs/>
        </w:rPr>
        <w:t xml:space="preserve"> badawczego</w:t>
      </w:r>
    </w:p>
    <w:p w14:paraId="4B4F3851" w14:textId="331A6CF1" w:rsidR="00647EBB" w:rsidRPr="002753F1" w:rsidRDefault="003F5EFA" w:rsidP="005A4120">
      <w:pPr>
        <w:pStyle w:val="Default"/>
        <w:jc w:val="both"/>
      </w:pPr>
      <w:r w:rsidRPr="004F0CBF">
        <w:t xml:space="preserve">W naszym projekcie chcemy zbadać grupę pacjentów borykających się z dolegliwościami jelitowymi i tych cierpiących na nawracającą </w:t>
      </w:r>
      <w:proofErr w:type="spellStart"/>
      <w:r w:rsidRPr="004F0CBF">
        <w:t>papillomatozę</w:t>
      </w:r>
      <w:proofErr w:type="spellEnd"/>
      <w:r w:rsidRPr="004F0CBF">
        <w:t xml:space="preserve"> dróg oddechowych związaną z zakażeniem HPV. Nasza koncepcja zakłada, że niedobory immunologiczne wynikające z nieprawidłowości w strukturze </w:t>
      </w:r>
      <w:proofErr w:type="spellStart"/>
      <w:r w:rsidRPr="004F0CBF">
        <w:t>mikrobiomu</w:t>
      </w:r>
      <w:proofErr w:type="spellEnd"/>
      <w:r w:rsidRPr="004F0CBF">
        <w:t xml:space="preserve"> jelitowego mogą mieć istotny wpływ na przebieg zakażenia HPV 6/11. Inspiracją dla tych badań jest nierozwiązana zagadka tła niedoborów immunologicznych jako źródła eliminacji lub chronicznej obecności HPV, a także niewyjaśnionym wpływem </w:t>
      </w:r>
      <w:proofErr w:type="spellStart"/>
      <w:r w:rsidRPr="004F0CBF">
        <w:t>mikrobioty</w:t>
      </w:r>
      <w:proofErr w:type="spellEnd"/>
      <w:r w:rsidRPr="004F0CBF">
        <w:t xml:space="preserve"> jelitowej na miejscową i ogólnoustrojową odporność na zakażenie HPV. Co więcej, problemy te mogą się bezpośrednio wiązać z rozwojem chorób związanych i zmianami </w:t>
      </w:r>
      <w:proofErr w:type="spellStart"/>
      <w:r w:rsidRPr="004F0CBF">
        <w:t>mikrobioty</w:t>
      </w:r>
      <w:proofErr w:type="spellEnd"/>
      <w:r w:rsidRPr="004F0CBF">
        <w:t xml:space="preserve"> jelitowej wynikającymi ze stylem życia i zmianami cywilizacyjnymi</w:t>
      </w:r>
      <w:r>
        <w:t>.</w:t>
      </w:r>
    </w:p>
    <w:p w14:paraId="588FF29C" w14:textId="363CA9E6" w:rsidR="00595D21" w:rsidRPr="002753F1" w:rsidRDefault="005A4D5E" w:rsidP="005A4120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2753F1">
        <w:rPr>
          <w:b/>
          <w:bCs/>
        </w:rPr>
        <w:t>Dodatkowe informacje</w:t>
      </w:r>
    </w:p>
    <w:p w14:paraId="7B2CBF6E" w14:textId="77777777" w:rsidR="003F5EFA" w:rsidRDefault="003F5EFA" w:rsidP="005A4120">
      <w:pPr>
        <w:pStyle w:val="Default"/>
        <w:jc w:val="both"/>
      </w:pPr>
      <w:r w:rsidRPr="002753F1">
        <w:t xml:space="preserve">Badania oraz praca doktorska będą realizowane w ramach projektu badawczego: </w:t>
      </w:r>
      <w:r w:rsidRPr="0034304B">
        <w:t>“</w:t>
      </w:r>
      <w:r w:rsidRPr="004F0CBF">
        <w:t xml:space="preserve"> Wzajemne oddziaływanie między układem odpornościowym a mikroflorą jelitową w nawracającej </w:t>
      </w:r>
      <w:proofErr w:type="spellStart"/>
      <w:r w:rsidRPr="004F0CBF">
        <w:t>brodawczakowatości</w:t>
      </w:r>
      <w:proofErr w:type="spellEnd"/>
      <w:r w:rsidRPr="004F0CBF">
        <w:t xml:space="preserve"> układu oddechowego zależnej od wirusa brodawczaka ludzkiego</w:t>
      </w:r>
      <w:r w:rsidRPr="0034304B">
        <w:t>”</w:t>
      </w:r>
      <w:r w:rsidRPr="004F0CBF">
        <w:rPr>
          <w:highlight w:val="yellow"/>
        </w:rPr>
        <w:t xml:space="preserve"> </w:t>
      </w:r>
      <w:r w:rsidRPr="0034304B">
        <w:t xml:space="preserve">realizowanego na zlecenie Narodowego Centrum Nauki (grant nr </w:t>
      </w:r>
      <w:r w:rsidRPr="004F0CBF">
        <w:t>UMO-2023/51/B/NZ7/00799</w:t>
      </w:r>
      <w:r w:rsidRPr="0034304B">
        <w:t>).</w:t>
      </w:r>
      <w:r w:rsidRPr="004F0CBF">
        <w:t xml:space="preserve"> </w:t>
      </w:r>
    </w:p>
    <w:p w14:paraId="313429EB" w14:textId="51696D30" w:rsidR="00B87A70" w:rsidRPr="00262507" w:rsidRDefault="00647EBB" w:rsidP="002F2C17">
      <w:pPr>
        <w:pStyle w:val="Default"/>
        <w:jc w:val="both"/>
        <w:rPr>
          <w:strike/>
          <w:color w:val="auto"/>
        </w:rPr>
      </w:pPr>
      <w:r w:rsidRPr="00B35B50">
        <w:rPr>
          <w:color w:val="auto"/>
        </w:rPr>
        <w:lastRenderedPageBreak/>
        <w:t xml:space="preserve">W ramach projektu badawczego Doktorant-stypendysta otrzyma stypendium </w:t>
      </w:r>
      <w:r w:rsidR="004C1CB0" w:rsidRPr="00262507">
        <w:rPr>
          <w:strike/>
          <w:color w:val="auto"/>
        </w:rPr>
        <w:t xml:space="preserve">w łącznej wysokości </w:t>
      </w:r>
      <w:r w:rsidR="009357DA" w:rsidRPr="00262507">
        <w:rPr>
          <w:strike/>
          <w:color w:val="auto"/>
        </w:rPr>
        <w:t>………………..</w:t>
      </w:r>
      <w:r w:rsidR="004C1CB0" w:rsidRPr="00262507">
        <w:rPr>
          <w:strike/>
          <w:color w:val="auto"/>
        </w:rPr>
        <w:t xml:space="preserve"> zł/m-c brutto w okresie realizacji projektu badawczego, tj. do </w:t>
      </w:r>
      <w:r w:rsidR="009357DA" w:rsidRPr="00262507">
        <w:rPr>
          <w:strike/>
          <w:color w:val="auto"/>
        </w:rPr>
        <w:t>……………..</w:t>
      </w:r>
      <w:r w:rsidR="004C1CB0" w:rsidRPr="00262507">
        <w:rPr>
          <w:strike/>
          <w:color w:val="auto"/>
        </w:rPr>
        <w:t xml:space="preserve">, </w:t>
      </w:r>
      <w:r w:rsidR="00B87A70" w:rsidRPr="00262507">
        <w:rPr>
          <w:strike/>
          <w:color w:val="auto"/>
        </w:rPr>
        <w:t>w skład którego wchodzi:</w:t>
      </w:r>
    </w:p>
    <w:p w14:paraId="363E62E6" w14:textId="27904F6D" w:rsidR="00B87A70" w:rsidRPr="00F13807" w:rsidRDefault="00B87A70" w:rsidP="002F2C17">
      <w:pPr>
        <w:pStyle w:val="Default"/>
        <w:jc w:val="both"/>
        <w:rPr>
          <w:rFonts w:cs="Arial"/>
          <w:color w:val="auto"/>
          <w:szCs w:val="19"/>
          <w:shd w:val="clear" w:color="auto" w:fill="F6F6F6"/>
        </w:rPr>
      </w:pPr>
      <w:r w:rsidRPr="00262507">
        <w:rPr>
          <w:strike/>
          <w:color w:val="auto"/>
        </w:rPr>
        <w:t xml:space="preserve">- </w:t>
      </w:r>
      <w:r w:rsidRPr="00262507">
        <w:rPr>
          <w:strike/>
          <w:color w:val="auto"/>
          <w:u w:val="single"/>
        </w:rPr>
        <w:t>stypendium doktoranckie</w:t>
      </w:r>
      <w:r w:rsidR="004C1CB0">
        <w:rPr>
          <w:color w:val="auto"/>
        </w:rPr>
        <w:t xml:space="preserve">, którego wysokość reguluje </w:t>
      </w:r>
      <w:r w:rsidRPr="00B35B50">
        <w:rPr>
          <w:color w:val="auto"/>
        </w:rPr>
        <w:t xml:space="preserve">art. 209 ust. 1 ustawy z dnia 20 lipca 2018 r. </w:t>
      </w:r>
      <w:r w:rsidR="00244BD0" w:rsidRPr="00244BD0">
        <w:rPr>
          <w:color w:val="auto"/>
        </w:rPr>
        <w:t>(Dz.U. z 2023 r. poz. 742)</w:t>
      </w:r>
      <w:r w:rsidRPr="00B35B50">
        <w:rPr>
          <w:color w:val="auto"/>
        </w:rPr>
        <w:t>,</w:t>
      </w:r>
      <w:r>
        <w:rPr>
          <w:color w:val="auto"/>
        </w:rPr>
        <w:t xml:space="preserve"> </w:t>
      </w:r>
      <w:r w:rsidRPr="00B35B50">
        <w:rPr>
          <w:color w:val="auto"/>
        </w:rPr>
        <w:t>które w części podlega finansowaniu ze środków przyznanych na stypendia naukowe NCN w ramach projektu badawczego</w:t>
      </w:r>
      <w:r>
        <w:rPr>
          <w:color w:val="auto"/>
        </w:rPr>
        <w:t xml:space="preserve">, gdzie </w:t>
      </w:r>
      <w:r w:rsidRPr="009357DA">
        <w:rPr>
          <w:rFonts w:cs="Arial"/>
          <w:color w:val="auto"/>
          <w:szCs w:val="19"/>
          <w:shd w:val="clear" w:color="auto" w:fill="F6F6F6"/>
        </w:rPr>
        <w:t>doktorant będzie miał pokryte koszty ubezpieczenia społecznego, o którym mowa w art. 6 ust. 1 pkt 7b ustawy z dnia 13 października 1998 r. o systemie ubezpieczeń społecznych (Dz. U. z 20</w:t>
      </w:r>
      <w:r w:rsidR="00EF2097">
        <w:rPr>
          <w:rFonts w:cs="Arial"/>
          <w:color w:val="auto"/>
          <w:szCs w:val="19"/>
          <w:shd w:val="clear" w:color="auto" w:fill="F6F6F6"/>
        </w:rPr>
        <w:t>24</w:t>
      </w:r>
      <w:r w:rsidRPr="009357DA">
        <w:rPr>
          <w:rFonts w:cs="Arial"/>
          <w:color w:val="auto"/>
          <w:szCs w:val="19"/>
          <w:shd w:val="clear" w:color="auto" w:fill="F6F6F6"/>
        </w:rPr>
        <w:t xml:space="preserve"> r. poz. </w:t>
      </w:r>
      <w:r w:rsidR="00EF2097">
        <w:rPr>
          <w:rFonts w:cs="Arial"/>
          <w:color w:val="auto"/>
          <w:szCs w:val="19"/>
          <w:shd w:val="clear" w:color="auto" w:fill="F6F6F6"/>
        </w:rPr>
        <w:t>497</w:t>
      </w:r>
      <w:r w:rsidRPr="009357DA">
        <w:rPr>
          <w:rFonts w:cs="Arial"/>
          <w:color w:val="auto"/>
          <w:szCs w:val="19"/>
          <w:shd w:val="clear" w:color="auto" w:fill="F6F6F6"/>
        </w:rPr>
        <w:t>).</w:t>
      </w:r>
    </w:p>
    <w:p w14:paraId="160CC987" w14:textId="2E1F162D" w:rsidR="00B87A70" w:rsidRPr="00262507" w:rsidRDefault="00B87A70" w:rsidP="002F2C17">
      <w:pPr>
        <w:pStyle w:val="Default"/>
        <w:jc w:val="both"/>
        <w:rPr>
          <w:strike/>
          <w:color w:val="auto"/>
        </w:rPr>
      </w:pPr>
      <w:r w:rsidRPr="00262507">
        <w:rPr>
          <w:strike/>
          <w:color w:val="auto"/>
        </w:rPr>
        <w:t xml:space="preserve">-oraz </w:t>
      </w:r>
      <w:r w:rsidRPr="00262507">
        <w:rPr>
          <w:strike/>
          <w:color w:val="auto"/>
          <w:u w:val="single"/>
        </w:rPr>
        <w:t>stypendium naukowe</w:t>
      </w:r>
      <w:r w:rsidRPr="00262507">
        <w:rPr>
          <w:strike/>
          <w:color w:val="auto"/>
        </w:rPr>
        <w:t xml:space="preserve"> stanowiące kwotę pozostałą po odliczeniu kosztów stypendium doktoranckiego.</w:t>
      </w:r>
    </w:p>
    <w:p w14:paraId="0DAA296B" w14:textId="21B839ED" w:rsidR="00EF2097" w:rsidRPr="00262507" w:rsidRDefault="00FB309F" w:rsidP="002F2C17">
      <w:pPr>
        <w:pStyle w:val="Default"/>
        <w:jc w:val="both"/>
        <w:rPr>
          <w:strike/>
          <w:color w:val="auto"/>
        </w:rPr>
      </w:pPr>
      <w:bookmarkStart w:id="1" w:name="_Hlk24641252"/>
      <w:r w:rsidRPr="00262507">
        <w:rPr>
          <w:strike/>
          <w:color w:val="auto"/>
        </w:rPr>
        <w:t xml:space="preserve">Stypendia wypłacane będą na podstawie umowy o realizację stypendium doktoranckiego w części stanowiącej stypendium naukowe ze środków przyznanych na stypendia naukowe NCN, gdzie </w:t>
      </w:r>
      <w:r w:rsidR="00B87A70" w:rsidRPr="00262507">
        <w:rPr>
          <w:strike/>
          <w:color w:val="auto"/>
        </w:rPr>
        <w:t xml:space="preserve">warunki wypłaty oraz </w:t>
      </w:r>
      <w:r w:rsidRPr="00262507">
        <w:rPr>
          <w:strike/>
          <w:color w:val="auto"/>
        </w:rPr>
        <w:t>wysokość obu stypendiów podlega</w:t>
      </w:r>
      <w:r w:rsidR="00B87A70" w:rsidRPr="00262507">
        <w:rPr>
          <w:strike/>
          <w:color w:val="auto"/>
        </w:rPr>
        <w:t>ją</w:t>
      </w:r>
      <w:r w:rsidRPr="00262507">
        <w:rPr>
          <w:strike/>
          <w:color w:val="auto"/>
        </w:rPr>
        <w:t xml:space="preserve"> regulacjom zależnym od </w:t>
      </w:r>
      <w:r w:rsidR="00B87A70" w:rsidRPr="00262507">
        <w:rPr>
          <w:strike/>
          <w:color w:val="auto"/>
        </w:rPr>
        <w:t>ustawy z dnia 20 lipca 2018 r. Prawo o szkolnictwie wyższym i  nauce (Dz. U. z 20</w:t>
      </w:r>
      <w:r w:rsidR="00EF2097" w:rsidRPr="00262507">
        <w:rPr>
          <w:strike/>
          <w:color w:val="auto"/>
        </w:rPr>
        <w:t>23</w:t>
      </w:r>
      <w:r w:rsidR="00B87A70" w:rsidRPr="00262507">
        <w:rPr>
          <w:strike/>
          <w:color w:val="auto"/>
        </w:rPr>
        <w:t xml:space="preserve"> r. poz.</w:t>
      </w:r>
      <w:r w:rsidR="00EF2097" w:rsidRPr="00262507">
        <w:rPr>
          <w:strike/>
          <w:color w:val="auto"/>
        </w:rPr>
        <w:t xml:space="preserve"> 742</w:t>
      </w:r>
      <w:r w:rsidR="00B87A70" w:rsidRPr="00262507">
        <w:rPr>
          <w:strike/>
          <w:color w:val="auto"/>
        </w:rPr>
        <w:t xml:space="preserve">) oraz Regulaminu przyznawania stypendiów naukowych w projektach badawczych finansowanych ze środków Narodowego Centrum Nauki w Krakowie, </w:t>
      </w:r>
      <w:r w:rsidR="00B87A70" w:rsidRPr="00F81414">
        <w:rPr>
          <w:strike/>
          <w:color w:val="auto"/>
        </w:rPr>
        <w:t>przyjętego uchwałą NCN</w:t>
      </w:r>
      <w:r w:rsidR="00B87A70" w:rsidRPr="00262507">
        <w:rPr>
          <w:strike/>
          <w:color w:val="auto"/>
          <w:highlight w:val="yellow"/>
        </w:rPr>
        <w:t xml:space="preserve"> </w:t>
      </w:r>
      <w:r w:rsidR="00B87A70" w:rsidRPr="00262507">
        <w:rPr>
          <w:strike/>
          <w:color w:val="auto"/>
        </w:rPr>
        <w:t>nr</w:t>
      </w:r>
      <w:r w:rsidR="00EF2097" w:rsidRPr="00262507">
        <w:rPr>
          <w:strike/>
          <w:color w:val="auto"/>
        </w:rPr>
        <w:t xml:space="preserve"> 25/2024 z dnia 4 marca 2024 r.</w:t>
      </w:r>
    </w:p>
    <w:bookmarkEnd w:id="1"/>
    <w:p w14:paraId="5BAF75D8" w14:textId="3392EF92" w:rsidR="00647EBB" w:rsidRPr="00B35B50" w:rsidRDefault="00262507" w:rsidP="005A4120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14:paraId="51C7CAE4" w14:textId="4211FF4F" w:rsidR="000325C8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>Rekrutacja prowadzona jest zgodnie z</w:t>
      </w:r>
      <w:r w:rsidR="005D1A38" w:rsidRPr="00B35B50">
        <w:rPr>
          <w:color w:val="auto"/>
        </w:rPr>
        <w:t xml:space="preserve"> </w:t>
      </w:r>
      <w:r w:rsidR="005A4D5E" w:rsidRPr="00262507">
        <w:rPr>
          <w:strike/>
          <w:color w:val="auto"/>
        </w:rPr>
        <w:t>Regulaminem przyznawania stypendiów naukowych w projektach badawczych finansowanych ze środków Narodowego Centrum Nauki</w:t>
      </w:r>
      <w:r w:rsidR="00CC349F" w:rsidRPr="00262507">
        <w:rPr>
          <w:strike/>
          <w:color w:val="auto"/>
        </w:rPr>
        <w:t xml:space="preserve">, którego tekst jednolity stanowi załącznik do uchwały Rady Narodowego Centrum Nauki nr </w:t>
      </w:r>
      <w:r w:rsidR="00D22C82" w:rsidRPr="00262507">
        <w:rPr>
          <w:strike/>
          <w:color w:val="auto"/>
        </w:rPr>
        <w:t>25/2024</w:t>
      </w:r>
      <w:r w:rsidR="00CC349F" w:rsidRPr="00262507">
        <w:rPr>
          <w:strike/>
          <w:color w:val="auto"/>
        </w:rPr>
        <w:t xml:space="preserve"> z dnia </w:t>
      </w:r>
      <w:r w:rsidR="00D22C82" w:rsidRPr="00262507">
        <w:rPr>
          <w:strike/>
          <w:color w:val="auto"/>
        </w:rPr>
        <w:t>4 marca 2024 r.</w:t>
      </w:r>
      <w:r w:rsidR="005D1A38" w:rsidRPr="00262507">
        <w:rPr>
          <w:strike/>
          <w:color w:val="auto"/>
        </w:rPr>
        <w:t>,</w:t>
      </w:r>
      <w:r w:rsidR="005D1A38" w:rsidRPr="00B35B50">
        <w:rPr>
          <w:color w:val="auto"/>
        </w:rPr>
        <w:t xml:space="preserve"> ustawą z dnia 20 lipca 2018 r. Prawo o szkolnictwie wyższym i nauce oraz Zasadami Rekrutacji do Wrocławskiej Szkoły Doktorskiej Instytutów Polskiej Akademii Nauk</w:t>
      </w:r>
      <w:r w:rsidR="00D22C82">
        <w:rPr>
          <w:color w:val="auto"/>
        </w:rPr>
        <w:t>.</w:t>
      </w:r>
      <w:r w:rsidR="005D1A38" w:rsidRPr="00B35B50">
        <w:rPr>
          <w:color w:val="auto"/>
        </w:rPr>
        <w:t xml:space="preserve"> </w:t>
      </w:r>
      <w:r w:rsidR="000325C8" w:rsidRPr="00262507">
        <w:rPr>
          <w:strike/>
          <w:color w:val="auto"/>
        </w:rPr>
        <w:t>Zakres wykonywanych prac w projekcie badawczym oraz warunki wypłaty środków finansowych</w:t>
      </w:r>
      <w:r w:rsidR="00880517" w:rsidRPr="00262507">
        <w:rPr>
          <w:strike/>
          <w:color w:val="auto"/>
        </w:rPr>
        <w:t xml:space="preserve"> </w:t>
      </w:r>
      <w:r w:rsidR="000325C8" w:rsidRPr="00262507">
        <w:rPr>
          <w:strike/>
          <w:color w:val="auto"/>
        </w:rPr>
        <w:t>określa „Umowa o realizację stypendium doktoranckiego ze środków przyznanych na stypendia naukowe NCN”.</w:t>
      </w:r>
    </w:p>
    <w:p w14:paraId="5FAA10E5" w14:textId="77777777" w:rsidR="00880517" w:rsidRPr="00B35B50" w:rsidRDefault="00880517" w:rsidP="005A4120">
      <w:pPr>
        <w:pStyle w:val="Default"/>
        <w:jc w:val="both"/>
        <w:rPr>
          <w:color w:val="auto"/>
        </w:rPr>
      </w:pPr>
    </w:p>
    <w:p w14:paraId="45795212" w14:textId="24334363" w:rsidR="005871F9" w:rsidRPr="00B35B50" w:rsidRDefault="00595D21" w:rsidP="005A4120">
      <w:pPr>
        <w:pStyle w:val="Default"/>
        <w:numPr>
          <w:ilvl w:val="0"/>
          <w:numId w:val="9"/>
        </w:numPr>
        <w:jc w:val="both"/>
        <w:rPr>
          <w:b/>
          <w:bCs/>
          <w:color w:val="auto"/>
        </w:rPr>
      </w:pPr>
      <w:r w:rsidRPr="00B35B50">
        <w:rPr>
          <w:b/>
          <w:bCs/>
          <w:color w:val="auto"/>
        </w:rPr>
        <w:t>Obowiązki Doktoranta-stypendysty</w:t>
      </w:r>
      <w:r w:rsidR="00880517" w:rsidRPr="00B35B50">
        <w:rPr>
          <w:b/>
          <w:bCs/>
          <w:color w:val="auto"/>
        </w:rPr>
        <w:t>:</w:t>
      </w:r>
    </w:p>
    <w:p w14:paraId="5A4E4A17" w14:textId="3D4B5452" w:rsidR="00B74954" w:rsidRPr="00F81414" w:rsidRDefault="00F81414" w:rsidP="005A4120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</w:rPr>
      </w:pPr>
      <w:r>
        <w:rPr>
          <w:color w:val="auto"/>
        </w:rPr>
        <w:t>Realizacja prac naukowych w projekcie</w:t>
      </w:r>
      <w:r w:rsidR="00F719A4">
        <w:rPr>
          <w:color w:val="auto"/>
        </w:rPr>
        <w:t>,</w:t>
      </w:r>
      <w:r>
        <w:rPr>
          <w:color w:val="auto"/>
        </w:rPr>
        <w:t xml:space="preserve"> zmierzając</w:t>
      </w:r>
      <w:r w:rsidR="00F719A4">
        <w:rPr>
          <w:color w:val="auto"/>
        </w:rPr>
        <w:t>ych</w:t>
      </w:r>
      <w:r>
        <w:rPr>
          <w:color w:val="auto"/>
        </w:rPr>
        <w:t xml:space="preserve"> do oceny </w:t>
      </w:r>
      <w:r w:rsidR="00F719A4">
        <w:rPr>
          <w:color w:val="auto"/>
        </w:rPr>
        <w:t xml:space="preserve">wybranych </w:t>
      </w:r>
      <w:r w:rsidR="00F719A4" w:rsidRPr="00F719A4">
        <w:rPr>
          <w:color w:val="auto"/>
        </w:rPr>
        <w:t>oddziaływa</w:t>
      </w:r>
      <w:r w:rsidR="00F719A4">
        <w:rPr>
          <w:color w:val="auto"/>
        </w:rPr>
        <w:t>ń</w:t>
      </w:r>
      <w:r w:rsidR="00F719A4" w:rsidRPr="00F719A4">
        <w:rPr>
          <w:color w:val="auto"/>
        </w:rPr>
        <w:t xml:space="preserve"> między układem odpornościowym a mikroflorą jelitową w nawracającej </w:t>
      </w:r>
      <w:proofErr w:type="spellStart"/>
      <w:r w:rsidR="00F719A4" w:rsidRPr="00F719A4">
        <w:rPr>
          <w:color w:val="auto"/>
        </w:rPr>
        <w:t>brodawczakowatości</w:t>
      </w:r>
      <w:proofErr w:type="spellEnd"/>
      <w:r w:rsidR="00F719A4" w:rsidRPr="00F719A4">
        <w:rPr>
          <w:color w:val="auto"/>
        </w:rPr>
        <w:t xml:space="preserve"> układu oddechowego zależnej od wirusa brodawczaka ludzkiego</w:t>
      </w:r>
    </w:p>
    <w:p w14:paraId="087D2E20" w14:textId="2FBADAFF" w:rsidR="00B74954" w:rsidRDefault="00F719A4" w:rsidP="005A4120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</w:rPr>
      </w:pPr>
      <w:r>
        <w:rPr>
          <w:color w:val="auto"/>
        </w:rPr>
        <w:t>Sumienne wykonywanie zadań</w:t>
      </w:r>
    </w:p>
    <w:p w14:paraId="2E7028ED" w14:textId="06558A5C" w:rsidR="00F719A4" w:rsidRDefault="00F719A4" w:rsidP="005A4120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</w:rPr>
      </w:pPr>
      <w:r>
        <w:rPr>
          <w:color w:val="auto"/>
        </w:rPr>
        <w:t>Stały rozwój naukowy i poszerzanie wiedzy</w:t>
      </w:r>
    </w:p>
    <w:p w14:paraId="1AA9A066" w14:textId="31C71F3A" w:rsidR="00F719A4" w:rsidRPr="00F81414" w:rsidRDefault="00F719A4" w:rsidP="005A4120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Realizacja programu </w:t>
      </w:r>
      <w:r w:rsidRPr="00F719A4">
        <w:rPr>
          <w:color w:val="auto"/>
        </w:rPr>
        <w:t>Wrocławsk</w:t>
      </w:r>
      <w:r>
        <w:rPr>
          <w:color w:val="auto"/>
        </w:rPr>
        <w:t>iej</w:t>
      </w:r>
      <w:r w:rsidRPr="00F719A4">
        <w:rPr>
          <w:color w:val="auto"/>
        </w:rPr>
        <w:t xml:space="preserve"> Szkoł</w:t>
      </w:r>
      <w:r>
        <w:rPr>
          <w:color w:val="auto"/>
        </w:rPr>
        <w:t>y</w:t>
      </w:r>
      <w:r w:rsidRPr="00F719A4">
        <w:rPr>
          <w:color w:val="auto"/>
        </w:rPr>
        <w:t xml:space="preserve"> Doktorsk</w:t>
      </w:r>
      <w:r>
        <w:rPr>
          <w:color w:val="auto"/>
        </w:rPr>
        <w:t>iej</w:t>
      </w:r>
      <w:r w:rsidRPr="00F719A4">
        <w:rPr>
          <w:color w:val="auto"/>
        </w:rPr>
        <w:t xml:space="preserve"> Instytutów Polskiej Akademii Nauk</w:t>
      </w:r>
    </w:p>
    <w:p w14:paraId="76C50E41" w14:textId="547285F1" w:rsidR="005871F9" w:rsidRPr="00B35B50" w:rsidRDefault="00595D21" w:rsidP="005A4120">
      <w:pPr>
        <w:pStyle w:val="Default"/>
        <w:jc w:val="both"/>
        <w:rPr>
          <w:color w:val="auto"/>
        </w:rPr>
      </w:pPr>
      <w:r w:rsidRPr="00B35B50">
        <w:rPr>
          <w:b/>
          <w:bCs/>
          <w:color w:val="auto"/>
        </w:rPr>
        <w:t xml:space="preserve">IV. Warunki jakie powinien spełniać Kandydat: </w:t>
      </w:r>
    </w:p>
    <w:p w14:paraId="00C0D505" w14:textId="22150A1F" w:rsidR="00324FD2" w:rsidRPr="000D10F2" w:rsidRDefault="000D10F2" w:rsidP="005A4120">
      <w:pPr>
        <w:pStyle w:val="Default"/>
        <w:numPr>
          <w:ilvl w:val="0"/>
          <w:numId w:val="2"/>
        </w:numPr>
        <w:spacing w:after="25"/>
        <w:jc w:val="both"/>
        <w:rPr>
          <w:color w:val="auto"/>
        </w:rPr>
      </w:pPr>
      <w:r>
        <w:rPr>
          <w:color w:val="auto"/>
        </w:rPr>
        <w:t>Posiadanie stopnia magistra w obszarze biologii medycznej, biotechnologii, mikrobiologii lub nauk pokrewnych</w:t>
      </w:r>
      <w:r w:rsidR="003D3E8C" w:rsidRPr="000D10F2">
        <w:rPr>
          <w:color w:val="auto"/>
        </w:rPr>
        <w:t>,</w:t>
      </w:r>
    </w:p>
    <w:p w14:paraId="00B8C89C" w14:textId="6921F882" w:rsidR="009818F0" w:rsidRPr="000D10F2" w:rsidRDefault="000D10F2" w:rsidP="005A4120">
      <w:pPr>
        <w:pStyle w:val="Default"/>
        <w:numPr>
          <w:ilvl w:val="0"/>
          <w:numId w:val="2"/>
        </w:numPr>
        <w:spacing w:after="25"/>
        <w:jc w:val="both"/>
        <w:rPr>
          <w:color w:val="auto"/>
        </w:rPr>
      </w:pPr>
      <w:r>
        <w:rPr>
          <w:color w:val="auto"/>
        </w:rPr>
        <w:t>Zapał do pracy laboratoryjnej i gotowość do ciągłego poszerzania swojej wiedzy i kompetencji</w:t>
      </w:r>
      <w:r w:rsidR="009818F0" w:rsidRPr="000D10F2">
        <w:rPr>
          <w:color w:val="auto"/>
        </w:rPr>
        <w:t>,</w:t>
      </w:r>
    </w:p>
    <w:p w14:paraId="1353F54E" w14:textId="2CB5BFDD" w:rsidR="002F2E84" w:rsidRPr="00B35B50" w:rsidRDefault="002F2E84" w:rsidP="005A4120">
      <w:pPr>
        <w:pStyle w:val="Default"/>
        <w:jc w:val="both"/>
        <w:rPr>
          <w:color w:val="auto"/>
        </w:rPr>
      </w:pPr>
      <w:r w:rsidRPr="00B35B50">
        <w:rPr>
          <w:b/>
          <w:bCs/>
          <w:color w:val="auto"/>
        </w:rPr>
        <w:t xml:space="preserve">V. Wymagane dokumenty: </w:t>
      </w:r>
    </w:p>
    <w:p w14:paraId="49102454" w14:textId="4926AF06" w:rsidR="00C64394" w:rsidRPr="00B35B50" w:rsidRDefault="009D650E" w:rsidP="005A412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B35B50">
        <w:rPr>
          <w:color w:val="auto"/>
        </w:rPr>
        <w:t>wniosek o przyjęcie do WSD IP</w:t>
      </w:r>
      <w:r w:rsidR="002F2E84" w:rsidRPr="00B35B50">
        <w:rPr>
          <w:color w:val="auto"/>
        </w:rPr>
        <w:t>AN wraz z oświadczeniem o zapoznaniu się z regulaminem rekrutacji do WSD IPAN;</w:t>
      </w:r>
      <w:r w:rsidRPr="00B35B50">
        <w:rPr>
          <w:rFonts w:cs="Arial"/>
          <w:color w:val="auto"/>
          <w:szCs w:val="19"/>
          <w:shd w:val="clear" w:color="auto" w:fill="F6F6F6"/>
        </w:rPr>
        <w:t xml:space="preserve"> </w:t>
      </w:r>
    </w:p>
    <w:p w14:paraId="721565AB" w14:textId="7F19C39D" w:rsidR="009D650E" w:rsidRPr="002753F1" w:rsidRDefault="009D650E" w:rsidP="005A4120">
      <w:pPr>
        <w:pStyle w:val="Default"/>
        <w:numPr>
          <w:ilvl w:val="0"/>
          <w:numId w:val="10"/>
        </w:numPr>
        <w:jc w:val="both"/>
      </w:pPr>
      <w:r w:rsidRPr="00B35B50">
        <w:rPr>
          <w:color w:val="auto"/>
        </w:rPr>
        <w:t>wypełniony kwestionariusz osobowy zawierający listę publikacji naukowych, stypendiów i nagród, listę konferencji, w których brał udział Kandydat wraz z tytułami i autorami wystąpień</w:t>
      </w:r>
      <w:r w:rsidRPr="002753F1">
        <w:t>, zgodnie z dokumentem Zasady rekrutacji do Wrocławskiej Szkoły Doktorskiej Instytutów Polskiej Akademii Nauk;</w:t>
      </w:r>
    </w:p>
    <w:p w14:paraId="1E442FDA" w14:textId="77DADD18" w:rsidR="009D650E" w:rsidRPr="002753F1" w:rsidRDefault="009D650E" w:rsidP="005A4120">
      <w:pPr>
        <w:pStyle w:val="Default"/>
        <w:numPr>
          <w:ilvl w:val="0"/>
          <w:numId w:val="10"/>
        </w:numPr>
        <w:jc w:val="both"/>
      </w:pPr>
      <w:r w:rsidRPr="002753F1">
        <w:lastRenderedPageBreak/>
        <w:t xml:space="preserve">list motywacyjny zawierający krótki opis zainteresowań i osiągnięć naukowych oraz uzasadnienia zamiaru podjęcia kształcenia w szkole doktorskiej; </w:t>
      </w:r>
    </w:p>
    <w:p w14:paraId="5DF2EA95" w14:textId="798B8F45" w:rsidR="009D650E" w:rsidRPr="002753F1" w:rsidRDefault="009D650E" w:rsidP="005A4120">
      <w:pPr>
        <w:pStyle w:val="Default"/>
        <w:numPr>
          <w:ilvl w:val="0"/>
          <w:numId w:val="10"/>
        </w:numPr>
        <w:jc w:val="both"/>
      </w:pPr>
      <w:r w:rsidRPr="002753F1">
        <w:t>oświadczenie, że w przypadku przyjęcia do WSD IPAN będzie to jedyna szkoła doktorska, w której kandydat będzie się kształcił;</w:t>
      </w:r>
    </w:p>
    <w:p w14:paraId="332AAA42" w14:textId="0F6044E3" w:rsidR="009D650E" w:rsidRPr="002753F1" w:rsidRDefault="00C64394" w:rsidP="005A4120">
      <w:pPr>
        <w:pStyle w:val="Default"/>
        <w:numPr>
          <w:ilvl w:val="0"/>
          <w:numId w:val="10"/>
        </w:numPr>
        <w:jc w:val="both"/>
      </w:pPr>
      <w:r w:rsidRPr="002753F1">
        <w:t>odpis dyplomu potwierdzającego ukończenie studiów bądź</w:t>
      </w:r>
      <w:r w:rsidR="005871F9" w:rsidRPr="002753F1">
        <w:t xml:space="preserve"> zaświadczenie o uzyskaniu tytułu magistra chemii lub inżynierii materiałowej</w:t>
      </w:r>
      <w:r w:rsidR="009D650E" w:rsidRPr="002753F1">
        <w:t>;</w:t>
      </w:r>
    </w:p>
    <w:p w14:paraId="7C77584B" w14:textId="4ACC51D8" w:rsidR="009D650E" w:rsidRPr="002753F1" w:rsidRDefault="009D650E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753F1">
        <w:rPr>
          <w:rFonts w:ascii="Calibri" w:hAnsi="Calibri" w:cs="Calibri"/>
          <w:color w:val="000000"/>
        </w:rPr>
        <w:t xml:space="preserve">odpis (kopię) całego indeksu studiów pierwszego i drugiego stopnia (lub jednolitych studiów magisterskich), albo suplement do dyplomu z ocenami z całych studiów, albo potwierdzone przez dziekanat karty ocen studenta ze wszystkich lat studiów, </w:t>
      </w:r>
    </w:p>
    <w:p w14:paraId="5E5895E7" w14:textId="77777777" w:rsidR="002F2E84" w:rsidRPr="002753F1" w:rsidRDefault="009D650E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753F1">
        <w:rPr>
          <w:rFonts w:ascii="Calibri" w:hAnsi="Calibri" w:cs="Calibri"/>
          <w:color w:val="000000"/>
        </w:rPr>
        <w:t xml:space="preserve">certyfikat znajomości języka angielskiego na poziomie B2 lub wyższym (nie dotyczy kandydatów, którzy zdali egzamin kończący kurs na tym poziomie w toku studiów), </w:t>
      </w:r>
    </w:p>
    <w:p w14:paraId="1E6ACB3D" w14:textId="04BF38FB" w:rsidR="002F2E84" w:rsidRPr="009C4E38" w:rsidRDefault="005871F9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753F1">
        <w:rPr>
          <w:rFonts w:ascii="Calibri" w:hAnsi="Calibri"/>
        </w:rPr>
        <w:t>jeden lub więcej listów polecających (wysłanych bezpośrednio na podany poniżej adres)</w:t>
      </w:r>
      <w:r w:rsidR="002F2E84" w:rsidRPr="002753F1">
        <w:rPr>
          <w:rFonts w:ascii="Calibri" w:hAnsi="Calibri"/>
        </w:rPr>
        <w:t>;</w:t>
      </w:r>
    </w:p>
    <w:p w14:paraId="36F9AFDA" w14:textId="61B28D8E" w:rsidR="009C4E38" w:rsidRPr="002753F1" w:rsidRDefault="009C4E38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ne</w:t>
      </w:r>
      <w:r w:rsidRPr="00262507">
        <w:rPr>
          <w:rFonts w:ascii="Calibri" w:hAnsi="Calibri" w:cs="Calibri"/>
          <w:color w:val="000000"/>
        </w:rPr>
        <w:t>:…………………</w:t>
      </w:r>
    </w:p>
    <w:p w14:paraId="0611C5EA" w14:textId="77777777" w:rsidR="00880517" w:rsidRDefault="00880517" w:rsidP="00880517">
      <w:pPr>
        <w:autoSpaceDE w:val="0"/>
        <w:autoSpaceDN w:val="0"/>
        <w:adjustRightInd w:val="0"/>
        <w:jc w:val="both"/>
        <w:rPr>
          <w:b/>
          <w:bCs/>
        </w:rPr>
      </w:pPr>
    </w:p>
    <w:p w14:paraId="0EBFF249" w14:textId="07ACC222" w:rsidR="002F2E84" w:rsidRPr="002753F1" w:rsidRDefault="00B35B50" w:rsidP="0088051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VI. </w:t>
      </w:r>
      <w:r w:rsidR="005871F9" w:rsidRPr="00880517">
        <w:rPr>
          <w:b/>
          <w:bCs/>
        </w:rPr>
        <w:t xml:space="preserve">Podania kandydatów o przyjęcie do Szkoły należy składać </w:t>
      </w:r>
      <w:r w:rsidR="005871F9" w:rsidRPr="00CF2440">
        <w:rPr>
          <w:b/>
          <w:bCs/>
        </w:rPr>
        <w:t xml:space="preserve">do dnia </w:t>
      </w:r>
      <w:r w:rsidR="00CF2440" w:rsidRPr="00CF2440">
        <w:rPr>
          <w:b/>
          <w:bCs/>
        </w:rPr>
        <w:t xml:space="preserve">20.07.2024 </w:t>
      </w:r>
      <w:r w:rsidR="005871F9" w:rsidRPr="00CF2440">
        <w:rPr>
          <w:b/>
          <w:bCs/>
        </w:rPr>
        <w:t>do godz. 15:00</w:t>
      </w:r>
      <w:r w:rsidR="005871F9" w:rsidRPr="00CF2440">
        <w:t>:</w:t>
      </w:r>
      <w:r w:rsidR="005871F9" w:rsidRPr="002753F1">
        <w:t xml:space="preserve"> </w:t>
      </w:r>
    </w:p>
    <w:p w14:paraId="04655D52" w14:textId="77777777" w:rsidR="002F2E84" w:rsidRPr="002753F1" w:rsidRDefault="005871F9" w:rsidP="005A4120">
      <w:pPr>
        <w:pStyle w:val="Default"/>
        <w:numPr>
          <w:ilvl w:val="0"/>
          <w:numId w:val="11"/>
        </w:numPr>
        <w:jc w:val="both"/>
      </w:pPr>
      <w:r w:rsidRPr="002753F1">
        <w:t>osobiście w siedzibie Szkoły (</w:t>
      </w:r>
      <w:proofErr w:type="spellStart"/>
      <w:r w:rsidRPr="002753F1">
        <w:t>INTiBS</w:t>
      </w:r>
      <w:proofErr w:type="spellEnd"/>
      <w:r w:rsidRPr="002753F1">
        <w:t xml:space="preserve"> PAN ul. Okólna 2 we Wrocławiu) w godzinach od 9:00 do 15:00, albo </w:t>
      </w:r>
    </w:p>
    <w:p w14:paraId="40E4AF82" w14:textId="50346076" w:rsidR="005871F9" w:rsidRPr="002753F1" w:rsidRDefault="005871F9" w:rsidP="005A4120">
      <w:pPr>
        <w:pStyle w:val="Default"/>
        <w:numPr>
          <w:ilvl w:val="0"/>
          <w:numId w:val="11"/>
        </w:numPr>
        <w:jc w:val="both"/>
      </w:pPr>
      <w:r w:rsidRPr="002753F1">
        <w:t xml:space="preserve">elektronicznie na adres wsdipan@intibs.pl (z dopiskiem rekrutacja </w:t>
      </w:r>
      <w:r w:rsidR="00324FD2" w:rsidRPr="002753F1">
        <w:t>OMV</w:t>
      </w:r>
      <w:r w:rsidRPr="002753F1">
        <w:t>), oryginały dokumentów należy dostarczyć przed rozpoczęciem kształcenia.</w:t>
      </w:r>
    </w:p>
    <w:p w14:paraId="202DED50" w14:textId="77777777" w:rsidR="005871F9" w:rsidRPr="002753F1" w:rsidRDefault="005871F9" w:rsidP="005A4120">
      <w:pPr>
        <w:pStyle w:val="Default"/>
        <w:jc w:val="both"/>
      </w:pPr>
    </w:p>
    <w:p w14:paraId="1CF5DCCC" w14:textId="2749B449" w:rsidR="004E2E92" w:rsidRPr="002753F1" w:rsidRDefault="005871F9" w:rsidP="005A4120">
      <w:pPr>
        <w:jc w:val="both"/>
        <w:rPr>
          <w:rFonts w:ascii="Calibri" w:hAnsi="Calibri"/>
          <w:sz w:val="24"/>
          <w:szCs w:val="24"/>
        </w:rPr>
      </w:pPr>
      <w:r w:rsidRPr="002753F1">
        <w:rPr>
          <w:rFonts w:ascii="Calibri" w:hAnsi="Calibri"/>
          <w:sz w:val="24"/>
          <w:szCs w:val="24"/>
        </w:rPr>
        <w:t xml:space="preserve">W celu uzyskania dodatkowych informacji, prosimy o kontakt </w:t>
      </w:r>
      <w:r w:rsidR="00CF2440">
        <w:rPr>
          <w:rFonts w:ascii="Calibri" w:hAnsi="Calibri"/>
          <w:sz w:val="24"/>
          <w:szCs w:val="24"/>
        </w:rPr>
        <w:t xml:space="preserve">z prof. dr hab. Krystyną Dąbrowską </w:t>
      </w:r>
      <w:r w:rsidRPr="002753F1">
        <w:rPr>
          <w:rFonts w:ascii="Calibri" w:hAnsi="Calibri"/>
          <w:sz w:val="24"/>
          <w:szCs w:val="24"/>
        </w:rPr>
        <w:t>(</w:t>
      </w:r>
      <w:r w:rsidR="009C4E38">
        <w:rPr>
          <w:rFonts w:ascii="Calibri" w:hAnsi="Calibri"/>
          <w:sz w:val="24"/>
          <w:szCs w:val="24"/>
        </w:rPr>
        <w:t>e-mail:</w:t>
      </w:r>
      <w:r w:rsidR="00CF2440">
        <w:rPr>
          <w:rFonts w:ascii="Calibri" w:hAnsi="Calibri"/>
          <w:sz w:val="24"/>
          <w:szCs w:val="24"/>
        </w:rPr>
        <w:t xml:space="preserve"> </w:t>
      </w:r>
      <w:hyperlink r:id="rId9" w:history="1">
        <w:r w:rsidR="00AD3B12" w:rsidRPr="00870FAE">
          <w:rPr>
            <w:rStyle w:val="Hipercze"/>
            <w:rFonts w:ascii="Calibri" w:hAnsi="Calibri"/>
            <w:sz w:val="24"/>
            <w:szCs w:val="24"/>
          </w:rPr>
          <w:t>dabrowska@hirszfeld.pl</w:t>
        </w:r>
      </w:hyperlink>
      <w:r w:rsidR="00CF2440">
        <w:rPr>
          <w:rFonts w:ascii="Calibri" w:hAnsi="Calibri"/>
          <w:sz w:val="24"/>
          <w:szCs w:val="24"/>
        </w:rPr>
        <w:t xml:space="preserve"> lub </w:t>
      </w:r>
      <w:hyperlink r:id="rId10" w:history="1">
        <w:r w:rsidR="00CF2440" w:rsidRPr="00870FAE">
          <w:rPr>
            <w:rStyle w:val="Hipercze"/>
            <w:rFonts w:ascii="Calibri" w:hAnsi="Calibri"/>
            <w:sz w:val="24"/>
            <w:szCs w:val="24"/>
          </w:rPr>
          <w:t>rekrutacja@hirszfeld.pl</w:t>
        </w:r>
      </w:hyperlink>
      <w:r w:rsidR="00CF2440">
        <w:rPr>
          <w:rFonts w:ascii="Calibri" w:hAnsi="Calibri"/>
          <w:sz w:val="24"/>
          <w:szCs w:val="24"/>
        </w:rPr>
        <w:t xml:space="preserve">) </w:t>
      </w:r>
    </w:p>
    <w:p w14:paraId="0C871A65" w14:textId="408FE346" w:rsidR="002F2E84" w:rsidRPr="009C4E38" w:rsidRDefault="002F2E84" w:rsidP="005A4120">
      <w:pPr>
        <w:jc w:val="both"/>
        <w:rPr>
          <w:rFonts w:ascii="Calibri" w:hAnsi="Calibri"/>
          <w:b/>
          <w:sz w:val="24"/>
          <w:szCs w:val="24"/>
        </w:rPr>
      </w:pPr>
      <w:r w:rsidRPr="009C4E38">
        <w:rPr>
          <w:rFonts w:ascii="Calibri" w:hAnsi="Calibri"/>
          <w:b/>
          <w:sz w:val="24"/>
          <w:szCs w:val="24"/>
        </w:rPr>
        <w:t>VII. Kryteria oceny Kandydatów:</w:t>
      </w:r>
    </w:p>
    <w:p w14:paraId="5E5DBB53" w14:textId="0768C61D" w:rsidR="0015427A" w:rsidRPr="009C4E38" w:rsidRDefault="00B35B50" w:rsidP="00B35B50">
      <w:pPr>
        <w:jc w:val="both"/>
        <w:rPr>
          <w:rFonts w:ascii="Calibri" w:hAnsi="Calibri"/>
          <w:sz w:val="24"/>
          <w:szCs w:val="24"/>
        </w:rPr>
      </w:pPr>
      <w:r w:rsidRPr="009C4E38">
        <w:rPr>
          <w:rFonts w:ascii="Calibri" w:hAnsi="Calibri"/>
          <w:sz w:val="24"/>
          <w:szCs w:val="24"/>
        </w:rPr>
        <w:t xml:space="preserve">Kryteria oceny kandydatów opisuje obowiązujący </w:t>
      </w:r>
      <w:r w:rsidRPr="00CF2440">
        <w:rPr>
          <w:rFonts w:ascii="Calibri" w:hAnsi="Calibri"/>
          <w:strike/>
          <w:sz w:val="24"/>
          <w:szCs w:val="24"/>
        </w:rPr>
        <w:t xml:space="preserve">Regulaminu przyznawania stypendiów naukowych w projektach badawczych finansowanych ze środków Narodowego Centrum Nauki w Krakowie przyjęty przyjętego uchwałą NCN nr </w:t>
      </w:r>
      <w:r w:rsidR="009A55EF" w:rsidRPr="00CF2440">
        <w:rPr>
          <w:rFonts w:ascii="Calibri" w:hAnsi="Calibri"/>
          <w:strike/>
          <w:sz w:val="24"/>
          <w:szCs w:val="24"/>
        </w:rPr>
        <w:t>25/2024</w:t>
      </w:r>
      <w:r w:rsidRPr="00CF2440">
        <w:rPr>
          <w:rFonts w:ascii="Calibri" w:hAnsi="Calibri"/>
          <w:strike/>
          <w:sz w:val="24"/>
          <w:szCs w:val="24"/>
        </w:rPr>
        <w:t xml:space="preserve"> z dnia </w:t>
      </w:r>
      <w:r w:rsidR="009A55EF" w:rsidRPr="00CF2440">
        <w:rPr>
          <w:rFonts w:ascii="Calibri" w:hAnsi="Calibri"/>
          <w:strike/>
          <w:sz w:val="24"/>
          <w:szCs w:val="24"/>
        </w:rPr>
        <w:t>4 marca 2024 r.</w:t>
      </w:r>
      <w:r w:rsidRPr="00CF2440">
        <w:rPr>
          <w:rFonts w:ascii="Calibri" w:hAnsi="Calibri"/>
          <w:strike/>
          <w:sz w:val="24"/>
          <w:szCs w:val="24"/>
        </w:rPr>
        <w:t xml:space="preserve"> oraz</w:t>
      </w:r>
      <w:r w:rsidRPr="009C4E38">
        <w:rPr>
          <w:rFonts w:ascii="Calibri" w:hAnsi="Calibri"/>
          <w:sz w:val="24"/>
          <w:szCs w:val="24"/>
        </w:rPr>
        <w:t xml:space="preserve"> Regulamin Wrocławskiej Szkoły Doktorskiej Instytutów Polskiej Akademii Nauk.</w:t>
      </w:r>
    </w:p>
    <w:p w14:paraId="63C38A86" w14:textId="420A2DFE" w:rsidR="00DC6A88" w:rsidRPr="009C4E38" w:rsidRDefault="003C5230" w:rsidP="005A4120">
      <w:pPr>
        <w:jc w:val="both"/>
        <w:rPr>
          <w:rFonts w:ascii="Calibri" w:hAnsi="Calibri"/>
          <w:b/>
          <w:sz w:val="24"/>
          <w:szCs w:val="24"/>
        </w:rPr>
      </w:pPr>
      <w:r w:rsidRPr="009C4E38">
        <w:rPr>
          <w:rFonts w:ascii="Calibri" w:hAnsi="Calibri"/>
          <w:b/>
          <w:sz w:val="24"/>
          <w:szCs w:val="24"/>
        </w:rPr>
        <w:t xml:space="preserve">VIII. </w:t>
      </w:r>
      <w:r w:rsidR="00DC6A88" w:rsidRPr="009C4E38">
        <w:rPr>
          <w:rFonts w:ascii="Calibri" w:hAnsi="Calibri"/>
          <w:b/>
          <w:sz w:val="24"/>
          <w:szCs w:val="24"/>
        </w:rPr>
        <w:t>Klauzula informacyjna:</w:t>
      </w:r>
    </w:p>
    <w:p w14:paraId="7ED1EC65" w14:textId="45FF636F" w:rsidR="00DC6A88" w:rsidRPr="002753F1" w:rsidRDefault="00DC6A88" w:rsidP="005A4120">
      <w:pPr>
        <w:spacing w:line="276" w:lineRule="auto"/>
        <w:jc w:val="both"/>
        <w:rPr>
          <w:rFonts w:ascii="Calibri" w:hAnsi="Calibri" w:cs="Arial"/>
          <w:sz w:val="24"/>
          <w:szCs w:val="25"/>
          <w:shd w:val="clear" w:color="auto" w:fill="FFFFFF"/>
        </w:rPr>
      </w:pPr>
      <w:r w:rsidRPr="002753F1">
        <w:rPr>
          <w:rFonts w:ascii="Calibri" w:hAnsi="Calibri" w:cs="Arial"/>
          <w:sz w:val="24"/>
          <w:szCs w:val="25"/>
          <w:shd w:val="clear" w:color="auto" w:fill="FFFFFF"/>
        </w:rPr>
        <w:t xml:space="preserve">Na podstawie </w:t>
      </w:r>
      <w:r w:rsidR="00B36301" w:rsidRPr="002753F1">
        <w:rPr>
          <w:rFonts w:ascii="Calibri" w:hAnsi="Calibri" w:cs="Arial"/>
          <w:sz w:val="24"/>
          <w:szCs w:val="25"/>
          <w:shd w:val="clear" w:color="auto" w:fill="FFFFFF"/>
        </w:rPr>
        <w:t xml:space="preserve">art. 13 </w:t>
      </w:r>
      <w:r w:rsidRPr="002753F1">
        <w:rPr>
          <w:rFonts w:ascii="Calibri" w:hAnsi="Calibri" w:cs="Arial"/>
          <w:sz w:val="24"/>
          <w:szCs w:val="25"/>
          <w:shd w:val="clear" w:color="auto" w:fill="FFFFFF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40658CD6" w14:textId="7191ED50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t xml:space="preserve">Administratorem Pani/Pana danych osobowych </w:t>
      </w:r>
      <w:r w:rsidR="005A4120" w:rsidRPr="002753F1">
        <w:rPr>
          <w:rFonts w:ascii="Calibri" w:hAnsi="Calibri"/>
          <w:szCs w:val="25"/>
        </w:rPr>
        <w:t xml:space="preserve">jest </w:t>
      </w:r>
      <w:r w:rsidRPr="002753F1">
        <w:rPr>
          <w:rFonts w:ascii="Calibri" w:hAnsi="Calibri"/>
          <w:szCs w:val="25"/>
        </w:rPr>
        <w:t xml:space="preserve">Instytut Immunologii i Terapii Doświadczalnej im. Ludwika Hirszfelda Polskiej Akademii Nauk we Wrocławiu, ul. Rudolfa Weigla 12, 53-114 Wrocław </w:t>
      </w:r>
    </w:p>
    <w:p w14:paraId="12D8CBB5" w14:textId="0473A84D" w:rsidR="00DC6A88" w:rsidRPr="002753F1" w:rsidRDefault="005A4120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eastAsia="OpenSans" w:hAnsi="Calibri" w:cs="OpenSans,Bold"/>
          <w:szCs w:val="25"/>
        </w:rPr>
        <w:t xml:space="preserve">Z administratorem danych osobowych </w:t>
      </w:r>
      <w:r w:rsidR="00DC6A88" w:rsidRPr="002753F1">
        <w:rPr>
          <w:rFonts w:ascii="Calibri" w:eastAsia="OpenSans" w:hAnsi="Calibri" w:cs="OpenSans"/>
          <w:szCs w:val="25"/>
        </w:rPr>
        <w:t xml:space="preserve">można kontaktować się </w:t>
      </w:r>
      <w:r w:rsidR="00DC6A88" w:rsidRPr="00D04726">
        <w:rPr>
          <w:rFonts w:ascii="Calibri" w:eastAsia="OpenSans" w:hAnsi="Calibri" w:cs="OpenSans"/>
          <w:szCs w:val="25"/>
        </w:rPr>
        <w:t xml:space="preserve">listownie na podany w pkt 1 powyżej adres, lub telefonicznie pod numerem telefonu </w:t>
      </w:r>
      <w:r w:rsidR="00D04726" w:rsidRPr="00D04726">
        <w:rPr>
          <w:rFonts w:ascii="Calibri" w:eastAsia="OpenSans" w:hAnsi="Calibri" w:cs="OpenSans"/>
          <w:szCs w:val="25"/>
        </w:rPr>
        <w:t>71 3709940</w:t>
      </w:r>
      <w:r w:rsidR="00DC6A88" w:rsidRPr="00D04726">
        <w:rPr>
          <w:rFonts w:ascii="Calibri" w:eastAsia="OpenSans" w:hAnsi="Calibri" w:cs="OpenSans"/>
          <w:szCs w:val="25"/>
        </w:rPr>
        <w:t>, zaś z wyznaczonym przez niego inspektorem ochrony danych można się kontaktować</w:t>
      </w:r>
      <w:r w:rsidR="00DC6A88" w:rsidRPr="002753F1">
        <w:rPr>
          <w:rFonts w:ascii="Calibri" w:eastAsia="OpenSans" w:hAnsi="Calibri" w:cs="OpenSans"/>
          <w:szCs w:val="25"/>
        </w:rPr>
        <w:t xml:space="preserve"> we </w:t>
      </w:r>
      <w:r w:rsidR="00DC6A88" w:rsidRPr="002753F1">
        <w:rPr>
          <w:rFonts w:ascii="Calibri" w:eastAsia="OpenSans" w:hAnsi="Calibri" w:cs="OpenSans"/>
          <w:szCs w:val="25"/>
        </w:rPr>
        <w:lastRenderedPageBreak/>
        <w:t>wszystkich sprawach dotyczących przetwarzania danych poprzez konto</w:t>
      </w:r>
      <w:r w:rsidR="001144A6" w:rsidRPr="002753F1">
        <w:rPr>
          <w:rFonts w:ascii="Calibri" w:eastAsia="OpenSans" w:hAnsi="Calibri" w:cs="OpenSans"/>
          <w:szCs w:val="25"/>
        </w:rPr>
        <w:t xml:space="preserve"> e-mail</w:t>
      </w:r>
      <w:r w:rsidR="00DC6A88" w:rsidRPr="002753F1">
        <w:rPr>
          <w:rFonts w:ascii="Calibri" w:eastAsia="OpenSans" w:hAnsi="Calibri" w:cs="OpenSans"/>
          <w:szCs w:val="25"/>
        </w:rPr>
        <w:t xml:space="preserve">: </w:t>
      </w:r>
      <w:hyperlink r:id="rId11" w:history="1">
        <w:r w:rsidR="001144A6" w:rsidRPr="002753F1">
          <w:rPr>
            <w:rStyle w:val="Hipercze"/>
            <w:rFonts w:ascii="Calibri" w:eastAsia="OpenSans" w:hAnsi="Calibri" w:cs="OpenSans"/>
            <w:szCs w:val="25"/>
          </w:rPr>
          <w:t>iod@hirszfeld.pl</w:t>
        </w:r>
      </w:hyperlink>
      <w:r w:rsidR="001144A6" w:rsidRPr="002753F1">
        <w:rPr>
          <w:rFonts w:ascii="Calibri" w:eastAsia="OpenSans" w:hAnsi="Calibri" w:cs="OpenSans"/>
          <w:szCs w:val="25"/>
        </w:rPr>
        <w:t xml:space="preserve"> lub listownie na adres siedziby</w:t>
      </w:r>
      <w:r w:rsidRPr="002753F1">
        <w:rPr>
          <w:rFonts w:ascii="Calibri" w:eastAsia="OpenSans" w:hAnsi="Calibri" w:cs="OpenSans"/>
          <w:szCs w:val="25"/>
        </w:rPr>
        <w:t xml:space="preserve">. </w:t>
      </w:r>
    </w:p>
    <w:p w14:paraId="3A522E13" w14:textId="3D7E9C5F" w:rsidR="0031500B" w:rsidRPr="00B3539C" w:rsidRDefault="00DC6A88" w:rsidP="00B3539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B3539C">
        <w:rPr>
          <w:rFonts w:ascii="Calibri" w:hAnsi="Calibri"/>
          <w:szCs w:val="25"/>
        </w:rPr>
        <w:t>Dane osobowe</w:t>
      </w:r>
      <w:r w:rsidR="00B3539C" w:rsidRPr="00B3539C">
        <w:rPr>
          <w:rFonts w:ascii="Calibri" w:hAnsi="Calibri"/>
          <w:szCs w:val="25"/>
        </w:rPr>
        <w:t xml:space="preserve"> będą </w:t>
      </w:r>
      <w:r w:rsidRPr="00B3539C">
        <w:rPr>
          <w:rFonts w:ascii="Calibri" w:hAnsi="Calibri"/>
          <w:szCs w:val="25"/>
        </w:rPr>
        <w:t>przetwarzane celu realizacji zadań administratora związanych z przeprowadzeniem rekrutacji do</w:t>
      </w:r>
      <w:r w:rsidR="0031500B" w:rsidRPr="00B3539C">
        <w:rPr>
          <w:rFonts w:ascii="Calibri" w:hAnsi="Calibri"/>
          <w:szCs w:val="25"/>
        </w:rPr>
        <w:t xml:space="preserve"> projektu badawczego pt. </w:t>
      </w:r>
      <w:r w:rsidR="0031500B" w:rsidRPr="00440597">
        <w:rPr>
          <w:rFonts w:ascii="Calibri" w:hAnsi="Calibri"/>
          <w:i/>
          <w:iCs/>
        </w:rPr>
        <w:t>“</w:t>
      </w:r>
      <w:r w:rsidR="00440597" w:rsidRPr="00440597">
        <w:t xml:space="preserve"> </w:t>
      </w:r>
      <w:r w:rsidR="00440597" w:rsidRPr="004F0CBF">
        <w:t xml:space="preserve">Wzajemne oddziaływanie między układem odpornościowym a mikroflorą jelitową w nawracającej </w:t>
      </w:r>
      <w:proofErr w:type="spellStart"/>
      <w:r w:rsidR="00440597" w:rsidRPr="004F0CBF">
        <w:t>brodawczakowatości</w:t>
      </w:r>
      <w:proofErr w:type="spellEnd"/>
      <w:r w:rsidR="00440597" w:rsidRPr="004F0CBF">
        <w:t xml:space="preserve"> układu oddechowego zależnej od wirusa brodawczaka ludzkiego</w:t>
      </w:r>
      <w:r w:rsidR="0031500B" w:rsidRPr="00440597">
        <w:rPr>
          <w:rFonts w:ascii="Calibri" w:hAnsi="Calibri"/>
        </w:rPr>
        <w:t>”</w:t>
      </w:r>
      <w:r w:rsidR="0031500B" w:rsidRPr="00B3539C">
        <w:rPr>
          <w:rFonts w:ascii="Calibri" w:hAnsi="Calibri"/>
        </w:rPr>
        <w:t xml:space="preserve"> realizowanego na zlecenie Narodowego Centrum Nauki (grant nr </w:t>
      </w:r>
      <w:r w:rsidR="00440597" w:rsidRPr="004F0CBF">
        <w:t>UMO-2023/51/B/NZ7/00799</w:t>
      </w:r>
      <w:r w:rsidR="0031500B" w:rsidRPr="00B3539C">
        <w:rPr>
          <w:rFonts w:ascii="Calibri" w:hAnsi="Calibri"/>
        </w:rPr>
        <w:t>) oraz do</w:t>
      </w:r>
      <w:r w:rsidRPr="00B3539C">
        <w:rPr>
          <w:rFonts w:ascii="Calibri" w:hAnsi="Calibri"/>
          <w:szCs w:val="25"/>
        </w:rPr>
        <w:t xml:space="preserve"> Wrocławskiej Szkoły Doktorskiej Instytutów Polskiej Akademii Nauk</w:t>
      </w:r>
      <w:r w:rsidR="00B3539C" w:rsidRPr="00B3539C">
        <w:rPr>
          <w:rFonts w:ascii="Calibri" w:hAnsi="Calibri"/>
          <w:szCs w:val="25"/>
        </w:rPr>
        <w:t xml:space="preserve">, </w:t>
      </w:r>
      <w:r w:rsidR="00B3539C">
        <w:rPr>
          <w:rFonts w:ascii="Calibri" w:hAnsi="Calibri"/>
          <w:szCs w:val="25"/>
        </w:rPr>
        <w:t xml:space="preserve">tym samym Pani/Pana dane osobowe będą przetwarzane </w:t>
      </w:r>
      <w:r w:rsidR="00B3539C" w:rsidRPr="00B3539C">
        <w:rPr>
          <w:rFonts w:ascii="Calibri" w:hAnsi="Calibri"/>
          <w:szCs w:val="25"/>
        </w:rPr>
        <w:t>na podstawi</w:t>
      </w:r>
      <w:r w:rsidR="00B3539C">
        <w:rPr>
          <w:rFonts w:ascii="Calibri" w:hAnsi="Calibri"/>
          <w:szCs w:val="25"/>
        </w:rPr>
        <w:t xml:space="preserve">e </w:t>
      </w:r>
      <w:r w:rsidR="0031500B" w:rsidRPr="00B3539C">
        <w:rPr>
          <w:rFonts w:ascii="Calibri" w:hAnsi="Calibri"/>
          <w:szCs w:val="25"/>
        </w:rPr>
        <w:t>ustaw</w:t>
      </w:r>
      <w:r w:rsidR="00B3539C">
        <w:rPr>
          <w:rFonts w:ascii="Calibri" w:hAnsi="Calibri"/>
          <w:szCs w:val="25"/>
        </w:rPr>
        <w:t>y</w:t>
      </w:r>
      <w:r w:rsidR="0031500B" w:rsidRPr="00B3539C">
        <w:rPr>
          <w:rFonts w:ascii="Calibri" w:hAnsi="Calibri"/>
          <w:szCs w:val="25"/>
        </w:rPr>
        <w:t xml:space="preserve"> z dnia 20 lipca 2018 r. Prawo o szkolnictwie wyższym i nauce</w:t>
      </w:r>
      <w:r w:rsidR="000325C8" w:rsidRPr="00B3539C">
        <w:rPr>
          <w:rFonts w:ascii="Calibri" w:hAnsi="Calibri"/>
          <w:szCs w:val="25"/>
        </w:rPr>
        <w:t xml:space="preserve"> (art. 6 ust. 1 </w:t>
      </w:r>
      <w:r w:rsidR="00735F2A" w:rsidRPr="00B3539C">
        <w:rPr>
          <w:rFonts w:ascii="Calibri" w:hAnsi="Calibri"/>
          <w:szCs w:val="25"/>
        </w:rPr>
        <w:t>lit. c RODO)</w:t>
      </w:r>
      <w:r w:rsidR="002753F1" w:rsidRPr="00B3539C">
        <w:rPr>
          <w:rFonts w:ascii="Calibri" w:hAnsi="Calibri"/>
          <w:szCs w:val="25"/>
        </w:rPr>
        <w:t xml:space="preserve">, </w:t>
      </w:r>
      <w:r w:rsidR="00735F2A" w:rsidRPr="00B3539C">
        <w:rPr>
          <w:rFonts w:ascii="Calibri" w:hAnsi="Calibri"/>
          <w:szCs w:val="25"/>
        </w:rPr>
        <w:t xml:space="preserve">prawnie </w:t>
      </w:r>
      <w:r w:rsidR="00B3539C">
        <w:rPr>
          <w:rFonts w:ascii="Calibri" w:hAnsi="Calibri"/>
          <w:szCs w:val="25"/>
        </w:rPr>
        <w:t>uzasadnionego</w:t>
      </w:r>
      <w:r w:rsidR="00735F2A" w:rsidRPr="00B3539C">
        <w:rPr>
          <w:rFonts w:ascii="Calibri" w:hAnsi="Calibri"/>
          <w:szCs w:val="25"/>
        </w:rPr>
        <w:t xml:space="preserve"> interes</w:t>
      </w:r>
      <w:r w:rsidR="00B3539C">
        <w:rPr>
          <w:rFonts w:ascii="Calibri" w:hAnsi="Calibri"/>
          <w:szCs w:val="25"/>
        </w:rPr>
        <w:t>u</w:t>
      </w:r>
      <w:r w:rsidR="00735F2A" w:rsidRPr="00B3539C">
        <w:rPr>
          <w:rFonts w:ascii="Calibri" w:hAnsi="Calibri"/>
          <w:szCs w:val="25"/>
        </w:rPr>
        <w:t xml:space="preserve"> Administratora związan</w:t>
      </w:r>
      <w:r w:rsidR="00B3539C">
        <w:rPr>
          <w:rFonts w:ascii="Calibri" w:hAnsi="Calibri"/>
          <w:szCs w:val="25"/>
        </w:rPr>
        <w:t>ego</w:t>
      </w:r>
      <w:r w:rsidR="00735F2A" w:rsidRPr="00B3539C">
        <w:rPr>
          <w:rFonts w:ascii="Calibri" w:hAnsi="Calibri"/>
          <w:szCs w:val="25"/>
        </w:rPr>
        <w:t xml:space="preserve"> z realizacją projektu badawczego</w:t>
      </w:r>
      <w:r w:rsidR="002753F1" w:rsidRPr="00B3539C">
        <w:rPr>
          <w:rFonts w:ascii="Calibri" w:hAnsi="Calibri"/>
          <w:szCs w:val="25"/>
        </w:rPr>
        <w:t xml:space="preserve"> (art. 6 ust. 1 lit. f RODO)</w:t>
      </w:r>
      <w:r w:rsidR="00735F2A" w:rsidRPr="00B3539C">
        <w:rPr>
          <w:rFonts w:ascii="Calibri" w:hAnsi="Calibri"/>
          <w:szCs w:val="25"/>
        </w:rPr>
        <w:t xml:space="preserve"> </w:t>
      </w:r>
      <w:r w:rsidR="002753F1" w:rsidRPr="00B3539C">
        <w:rPr>
          <w:rFonts w:ascii="Calibri" w:hAnsi="Calibri"/>
          <w:szCs w:val="25"/>
        </w:rPr>
        <w:t xml:space="preserve">oraz </w:t>
      </w:r>
      <w:r w:rsidR="00B3539C">
        <w:rPr>
          <w:rFonts w:ascii="Calibri" w:hAnsi="Calibri"/>
          <w:szCs w:val="25"/>
        </w:rPr>
        <w:t xml:space="preserve">w związku z ich niezbędnością do zawarcia umowy stypendialnej NCN (art. 6 ust. 1 lit. b RODO).  </w:t>
      </w:r>
    </w:p>
    <w:p w14:paraId="04EB7227" w14:textId="13CE1B41" w:rsidR="006F2361" w:rsidRPr="002753F1" w:rsidRDefault="00B3539C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>
        <w:rPr>
          <w:rFonts w:ascii="Calibri" w:hAnsi="Calibri" w:cs="Open Sans"/>
          <w:lang w:eastAsia="ar-SA"/>
        </w:rPr>
        <w:t xml:space="preserve">Podanie przez Panią/Pana danych osobowych jest dobrowolne, ale niezbędne do realizacji wskazanych powyżej celów. </w:t>
      </w:r>
    </w:p>
    <w:p w14:paraId="4F5C71FF" w14:textId="1737C338" w:rsidR="006F2361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t>Dane osobowe zgromadzone w obecnym procesie rekrutacji będą przechowywane przez okres rekrutacji.</w:t>
      </w:r>
    </w:p>
    <w:p w14:paraId="5D4A77A3" w14:textId="76432665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t xml:space="preserve">Osobie, której dane są przetwarzane przysługuje prawo do: 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dostępu do danych osobowych, żądania sprostowania danych osobowych, żądania usunięcia danych osobowych, żądania ograniczenia przetwarzania danych osobowych, wyrażenia sprzeciwu wobec przetwarzania danych ze względu na szczególną sytuację. </w:t>
      </w:r>
    </w:p>
    <w:p w14:paraId="0CDC85CE" w14:textId="77777777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t xml:space="preserve">Osoba, której dane są przetwarzane ma również prawo wniesienia skargi do Prezesa Urzędu Ochrony Danych Osobowych, </w:t>
      </w:r>
      <w:r w:rsidRPr="002753F1">
        <w:rPr>
          <w:rFonts w:ascii="Calibri" w:hAnsi="Calibri"/>
          <w:szCs w:val="25"/>
          <w:lang w:val="es-CL"/>
        </w:rPr>
        <w:t>w wypadku uznania, że Administrator naruszył przepisy o ochronie danych osobowych.</w:t>
      </w:r>
    </w:p>
    <w:p w14:paraId="0305DE4C" w14:textId="77777777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 w:cs="Tahoma"/>
          <w:szCs w:val="21"/>
          <w:bdr w:val="none" w:sz="0" w:space="0" w:color="auto" w:frame="1"/>
        </w:rPr>
        <w:t>Wskutek przetwarzania nie będą podejmowane decyzje w sposób zautomatyzowany (bez udziału człowieka), w tym również nie będą oparte o profilowanie.</w:t>
      </w:r>
    </w:p>
    <w:p w14:paraId="6BA8621E" w14:textId="0DADD02F" w:rsidR="00DC6A88" w:rsidRPr="00BE44D2" w:rsidRDefault="00DC6A88" w:rsidP="009C4E38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</w:tabs>
        <w:spacing w:line="276" w:lineRule="auto"/>
        <w:ind w:left="709" w:hanging="425"/>
        <w:jc w:val="both"/>
        <w:textAlignment w:val="baseline"/>
        <w:rPr>
          <w:rFonts w:ascii="Calibri" w:hAnsi="Calibri" w:cs="Tahoma"/>
          <w:szCs w:val="21"/>
        </w:rPr>
      </w:pP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Dane osobowe </w:t>
      </w:r>
      <w:r w:rsidR="009A7952">
        <w:rPr>
          <w:rFonts w:ascii="Calibri" w:hAnsi="Calibri" w:cs="Tahoma"/>
          <w:szCs w:val="21"/>
          <w:bdr w:val="none" w:sz="0" w:space="0" w:color="auto" w:frame="1"/>
        </w:rPr>
        <w:t>mogą być udostępniane naszym upoważnionym pracownikom,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  </w:t>
      </w:r>
      <w:r w:rsidR="00B57B73">
        <w:rPr>
          <w:rFonts w:ascii="Calibri" w:hAnsi="Calibri" w:cs="Tahoma"/>
          <w:szCs w:val="21"/>
          <w:bdr w:val="none" w:sz="0" w:space="0" w:color="auto" w:frame="1"/>
        </w:rPr>
        <w:t>podmiotom przetwarzającym, tj. dokonującym czynności na nasze zlecenie (np. usługi informatyczne, księgowe)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, zaś dane osobowe wybranego w konkursie Kandydata mogą zostać </w:t>
      </w:r>
      <w:r w:rsidR="00B57B73">
        <w:rPr>
          <w:rFonts w:ascii="Calibri" w:hAnsi="Calibri" w:cs="Tahoma"/>
          <w:szCs w:val="21"/>
          <w:bdr w:val="none" w:sz="0" w:space="0" w:color="auto" w:frame="1"/>
        </w:rPr>
        <w:t xml:space="preserve">następnie 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udostępnione podmiotom trzecim uprawnionym </w:t>
      </w:r>
      <w:r w:rsidR="00B57B73">
        <w:rPr>
          <w:rFonts w:ascii="Calibri" w:hAnsi="Calibri" w:cs="Tahoma"/>
          <w:szCs w:val="21"/>
          <w:bdr w:val="none" w:sz="0" w:space="0" w:color="auto" w:frame="1"/>
        </w:rPr>
        <w:t>z mocy przepisów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 prawa.</w:t>
      </w:r>
    </w:p>
    <w:sectPr w:rsidR="00DC6A88" w:rsidRPr="00BE4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2FF9" w14:textId="77777777" w:rsidR="00CA38E4" w:rsidRDefault="00CA38E4" w:rsidP="007D30BE">
      <w:pPr>
        <w:spacing w:after="0" w:line="240" w:lineRule="auto"/>
      </w:pPr>
      <w:r>
        <w:separator/>
      </w:r>
    </w:p>
  </w:endnote>
  <w:endnote w:type="continuationSeparator" w:id="0">
    <w:p w14:paraId="4B4D51DE" w14:textId="77777777" w:rsidR="00CA38E4" w:rsidRDefault="00CA38E4" w:rsidP="007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1561" w14:textId="77777777" w:rsidR="00CA38E4" w:rsidRDefault="00CA38E4" w:rsidP="007D30BE">
      <w:pPr>
        <w:spacing w:after="0" w:line="240" w:lineRule="auto"/>
      </w:pPr>
      <w:r>
        <w:separator/>
      </w:r>
    </w:p>
  </w:footnote>
  <w:footnote w:type="continuationSeparator" w:id="0">
    <w:p w14:paraId="016E2F29" w14:textId="77777777" w:rsidR="00CA38E4" w:rsidRDefault="00CA38E4" w:rsidP="007D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615F37"/>
    <w:multiLevelType w:val="hybridMultilevel"/>
    <w:tmpl w:val="519232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CF431A"/>
    <w:multiLevelType w:val="hybridMultilevel"/>
    <w:tmpl w:val="206C75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5D52F1"/>
    <w:multiLevelType w:val="multilevel"/>
    <w:tmpl w:val="6C4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C9E3D"/>
    <w:multiLevelType w:val="hybridMultilevel"/>
    <w:tmpl w:val="AC0A0A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87179D"/>
    <w:multiLevelType w:val="hybridMultilevel"/>
    <w:tmpl w:val="EE68C812"/>
    <w:lvl w:ilvl="0" w:tplc="C292D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5217"/>
    <w:multiLevelType w:val="hybridMultilevel"/>
    <w:tmpl w:val="FD6E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A4F"/>
    <w:multiLevelType w:val="hybridMultilevel"/>
    <w:tmpl w:val="53C2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1A15"/>
    <w:multiLevelType w:val="hybridMultilevel"/>
    <w:tmpl w:val="BC12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55FC"/>
    <w:multiLevelType w:val="hybridMultilevel"/>
    <w:tmpl w:val="F3A8F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A7358"/>
    <w:multiLevelType w:val="hybridMultilevel"/>
    <w:tmpl w:val="9C2E2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3D5"/>
    <w:multiLevelType w:val="hybridMultilevel"/>
    <w:tmpl w:val="F442140A"/>
    <w:lvl w:ilvl="0" w:tplc="7752F9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F06739"/>
    <w:multiLevelType w:val="hybridMultilevel"/>
    <w:tmpl w:val="C1A66EA2"/>
    <w:lvl w:ilvl="0" w:tplc="2D14C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94C6B"/>
    <w:multiLevelType w:val="hybridMultilevel"/>
    <w:tmpl w:val="C6B0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93122"/>
    <w:multiLevelType w:val="hybridMultilevel"/>
    <w:tmpl w:val="2DC0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F9"/>
    <w:rsid w:val="00032538"/>
    <w:rsid w:val="000325C8"/>
    <w:rsid w:val="0003504A"/>
    <w:rsid w:val="00047C75"/>
    <w:rsid w:val="00082AF4"/>
    <w:rsid w:val="000B29D9"/>
    <w:rsid w:val="000B4C7F"/>
    <w:rsid w:val="000D10F2"/>
    <w:rsid w:val="001066E7"/>
    <w:rsid w:val="001144A6"/>
    <w:rsid w:val="001422A1"/>
    <w:rsid w:val="0015427A"/>
    <w:rsid w:val="001939D5"/>
    <w:rsid w:val="001F0B48"/>
    <w:rsid w:val="001F2474"/>
    <w:rsid w:val="002133DF"/>
    <w:rsid w:val="002271E2"/>
    <w:rsid w:val="00244BD0"/>
    <w:rsid w:val="00262507"/>
    <w:rsid w:val="002749CC"/>
    <w:rsid w:val="002753F1"/>
    <w:rsid w:val="002F0BE4"/>
    <w:rsid w:val="002F2C17"/>
    <w:rsid w:val="002F2E84"/>
    <w:rsid w:val="002F42CD"/>
    <w:rsid w:val="0031500B"/>
    <w:rsid w:val="00324FD2"/>
    <w:rsid w:val="00334B33"/>
    <w:rsid w:val="00336627"/>
    <w:rsid w:val="003A0F0A"/>
    <w:rsid w:val="003A5FBA"/>
    <w:rsid w:val="003B2371"/>
    <w:rsid w:val="003B44F1"/>
    <w:rsid w:val="003C5230"/>
    <w:rsid w:val="003D3E8C"/>
    <w:rsid w:val="003D426E"/>
    <w:rsid w:val="003F5EFA"/>
    <w:rsid w:val="00403DBF"/>
    <w:rsid w:val="00403E6B"/>
    <w:rsid w:val="0041766A"/>
    <w:rsid w:val="00440597"/>
    <w:rsid w:val="004773C8"/>
    <w:rsid w:val="00483750"/>
    <w:rsid w:val="004C1CB0"/>
    <w:rsid w:val="004D6B37"/>
    <w:rsid w:val="004E2470"/>
    <w:rsid w:val="004E2E92"/>
    <w:rsid w:val="004E6C7C"/>
    <w:rsid w:val="004F36C9"/>
    <w:rsid w:val="00527D4E"/>
    <w:rsid w:val="00561BFA"/>
    <w:rsid w:val="005871F9"/>
    <w:rsid w:val="00595D21"/>
    <w:rsid w:val="005A4120"/>
    <w:rsid w:val="005A4D5E"/>
    <w:rsid w:val="005D1A38"/>
    <w:rsid w:val="005F4C55"/>
    <w:rsid w:val="00647EBB"/>
    <w:rsid w:val="0069160F"/>
    <w:rsid w:val="006A18B1"/>
    <w:rsid w:val="006F2361"/>
    <w:rsid w:val="00735F2A"/>
    <w:rsid w:val="0075631B"/>
    <w:rsid w:val="007714C1"/>
    <w:rsid w:val="0077494F"/>
    <w:rsid w:val="007A187A"/>
    <w:rsid w:val="007A2DA3"/>
    <w:rsid w:val="007B7E37"/>
    <w:rsid w:val="007D30BE"/>
    <w:rsid w:val="008265A2"/>
    <w:rsid w:val="00827079"/>
    <w:rsid w:val="00880517"/>
    <w:rsid w:val="008834BD"/>
    <w:rsid w:val="008E45CC"/>
    <w:rsid w:val="009078D6"/>
    <w:rsid w:val="009357DA"/>
    <w:rsid w:val="00936219"/>
    <w:rsid w:val="009818F0"/>
    <w:rsid w:val="00987848"/>
    <w:rsid w:val="009A55EF"/>
    <w:rsid w:val="009A7952"/>
    <w:rsid w:val="009C4E38"/>
    <w:rsid w:val="009D01C4"/>
    <w:rsid w:val="009D650E"/>
    <w:rsid w:val="009F1885"/>
    <w:rsid w:val="00A42707"/>
    <w:rsid w:val="00A84DD7"/>
    <w:rsid w:val="00AA56C3"/>
    <w:rsid w:val="00AD125A"/>
    <w:rsid w:val="00AD3B12"/>
    <w:rsid w:val="00B3539C"/>
    <w:rsid w:val="00B35B50"/>
    <w:rsid w:val="00B36301"/>
    <w:rsid w:val="00B3748C"/>
    <w:rsid w:val="00B560AF"/>
    <w:rsid w:val="00B57B73"/>
    <w:rsid w:val="00B74954"/>
    <w:rsid w:val="00B87A70"/>
    <w:rsid w:val="00BE44D2"/>
    <w:rsid w:val="00C058DE"/>
    <w:rsid w:val="00C07785"/>
    <w:rsid w:val="00C35377"/>
    <w:rsid w:val="00C64394"/>
    <w:rsid w:val="00C72D3A"/>
    <w:rsid w:val="00C81630"/>
    <w:rsid w:val="00C81F5B"/>
    <w:rsid w:val="00CA38E4"/>
    <w:rsid w:val="00CC349F"/>
    <w:rsid w:val="00CC7AAB"/>
    <w:rsid w:val="00CD0AB9"/>
    <w:rsid w:val="00CF2440"/>
    <w:rsid w:val="00D04726"/>
    <w:rsid w:val="00D06A6D"/>
    <w:rsid w:val="00D205DD"/>
    <w:rsid w:val="00D2288C"/>
    <w:rsid w:val="00D22C82"/>
    <w:rsid w:val="00D31A9D"/>
    <w:rsid w:val="00D31CAB"/>
    <w:rsid w:val="00D61BD9"/>
    <w:rsid w:val="00D75E3B"/>
    <w:rsid w:val="00DA0FB3"/>
    <w:rsid w:val="00DC6A88"/>
    <w:rsid w:val="00E66159"/>
    <w:rsid w:val="00E824E9"/>
    <w:rsid w:val="00EE0A7D"/>
    <w:rsid w:val="00EF2097"/>
    <w:rsid w:val="00F13807"/>
    <w:rsid w:val="00F717AD"/>
    <w:rsid w:val="00F719A4"/>
    <w:rsid w:val="00F81414"/>
    <w:rsid w:val="00FB309F"/>
    <w:rsid w:val="00FE535A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0078"/>
  <w15:chartTrackingRefBased/>
  <w15:docId w15:val="{148CCE71-08CA-42CE-912F-1A69E4F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7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1C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C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1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1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C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6A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treci5Pogrubienie">
    <w:name w:val="Tekst treści (5) + Pogrubienie"/>
    <w:basedOn w:val="Domylnaczcionkaakapitu"/>
    <w:rsid w:val="001542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1542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44A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BE"/>
  </w:style>
  <w:style w:type="paragraph" w:styleId="Stopka">
    <w:name w:val="footer"/>
    <w:basedOn w:val="Normalny"/>
    <w:link w:val="StopkaZnak"/>
    <w:uiPriority w:val="99"/>
    <w:unhideWhenUsed/>
    <w:rsid w:val="007D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B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44B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dipan.inti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hirszfel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rutacja@hirszfel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browska@hirszfel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91A-D4DF-489F-A726-F56E56B6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ukasiewicz</dc:creator>
  <cp:keywords/>
  <dc:description/>
  <cp:lastModifiedBy>Małgorzata Sachs</cp:lastModifiedBy>
  <cp:revision>2</cp:revision>
  <cp:lastPrinted>2020-01-31T09:35:00Z</cp:lastPrinted>
  <dcterms:created xsi:type="dcterms:W3CDTF">2024-06-25T06:45:00Z</dcterms:created>
  <dcterms:modified xsi:type="dcterms:W3CDTF">2024-06-25T06:45:00Z</dcterms:modified>
</cp:coreProperties>
</file>